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BF" w:rsidRDefault="003E7370" w:rsidP="005626BF">
      <w:pPr>
        <w:pStyle w:val="Textoindependiente"/>
        <w:jc w:val="center"/>
        <w:rPr>
          <w:b/>
          <w:sz w:val="36"/>
        </w:rPr>
      </w:pPr>
      <w:bookmarkStart w:id="0" w:name="_GoBack"/>
      <w:bookmarkEnd w:id="0"/>
      <w:r w:rsidRPr="00D90CF2">
        <w:rPr>
          <w:rFonts w:asciiTheme="minorHAnsi" w:hAnsiTheme="minorHAnsi" w:cstheme="minorHAnsi"/>
          <w:noProof/>
          <w:sz w:val="24"/>
          <w:lang w:val="en-US" w:eastAsia="en-US" w:bidi="ar-SA"/>
        </w:rPr>
        <w:drawing>
          <wp:anchor distT="0" distB="0" distL="114300" distR="114300" simplePos="0" relativeHeight="251698176" behindDoc="1" locked="0" layoutInCell="1" allowOverlap="1" wp14:anchorId="2C724B7F" wp14:editId="37C70FAB">
            <wp:simplePos x="0" y="0"/>
            <wp:positionH relativeFrom="column">
              <wp:posOffset>269905</wp:posOffset>
            </wp:positionH>
            <wp:positionV relativeFrom="paragraph">
              <wp:posOffset>115792</wp:posOffset>
            </wp:positionV>
            <wp:extent cx="6004394" cy="771923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94" cy="771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BF" w:rsidRPr="00D90CF2">
        <w:rPr>
          <w:b/>
          <w:sz w:val="36"/>
        </w:rPr>
        <w:t>ANEXO – RI</w:t>
      </w:r>
    </w:p>
    <w:p w:rsidR="005626BF" w:rsidRPr="005626BF" w:rsidRDefault="005626BF" w:rsidP="005626BF">
      <w:pPr>
        <w:pStyle w:val="Textoindependiente"/>
        <w:jc w:val="center"/>
        <w:rPr>
          <w:b/>
          <w:sz w:val="36"/>
        </w:rPr>
      </w:pPr>
    </w:p>
    <w:p w:rsidR="00D65E44" w:rsidRPr="00114542" w:rsidRDefault="00B97036" w:rsidP="005626BF">
      <w:pPr>
        <w:pStyle w:val="Textoindependiente"/>
        <w:jc w:val="center"/>
        <w:rPr>
          <w:b/>
          <w:sz w:val="28"/>
        </w:rPr>
      </w:pPr>
      <w:r w:rsidRPr="00114542">
        <w:rPr>
          <w:b/>
          <w:sz w:val="28"/>
        </w:rPr>
        <w:t>PROYECTO DE INVESTIGACIÓN</w:t>
      </w:r>
    </w:p>
    <w:p w:rsidR="00D65E44" w:rsidRPr="00114542" w:rsidRDefault="00A546E6">
      <w:pPr>
        <w:spacing w:before="60"/>
        <w:ind w:left="1939" w:right="1906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</w:t>
      </w:r>
      <w:r w:rsidR="00B97036" w:rsidRPr="00114542">
        <w:rPr>
          <w:b/>
          <w:sz w:val="24"/>
          <w:szCs w:val="20"/>
        </w:rPr>
        <w:t>INV-FR-001 V.4.</w:t>
      </w:r>
      <w:r w:rsidR="00E61E90" w:rsidRPr="00114542">
        <w:rPr>
          <w:b/>
          <w:sz w:val="24"/>
          <w:szCs w:val="20"/>
        </w:rPr>
        <w:t>1</w:t>
      </w:r>
    </w:p>
    <w:p w:rsidR="00D65E44" w:rsidRPr="00114542" w:rsidRDefault="009B3B66">
      <w:pPr>
        <w:pStyle w:val="Textoindependiente"/>
        <w:ind w:left="7585"/>
      </w:pPr>
      <w:r w:rsidRPr="00114542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>
                <wp:extent cx="1539875" cy="239395"/>
                <wp:effectExtent l="9525" t="9525" r="3175" b="825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239395"/>
                          <a:chOff x="0" y="0"/>
                          <a:chExt cx="2425" cy="377"/>
                        </a:xfrm>
                      </wpg:grpSpPr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34" y="5"/>
                            <a:ext cx="1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372"/>
                            <a:ext cx="9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29" y="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34" y="372"/>
                            <a:ext cx="1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420" y="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24" cy="3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5C04" w:rsidRPr="0095765E" w:rsidRDefault="00885C04">
                              <w:pPr>
                                <w:spacing w:line="244" w:lineRule="exact"/>
                                <w:ind w:left="10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765E">
                                <w:rPr>
                                  <w:sz w:val="20"/>
                                  <w:szCs w:val="20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37" style="width:121.25pt;height:18.85pt;mso-position-horizontal-relative:char;mso-position-vertical-relative:line" coordsize="242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">
                <v:line id="Line 33" o:spid="_x0000_s1038" style="position:absolute;visibility:visible;mso-wrap-style:square" from="10,5" to="9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32" o:spid="_x0000_s1039" style="position:absolute;visibility:visible;mso-wrap-style:square" from="934,5" to="24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31" o:spid="_x0000_s1040" style="position:absolute;visibility:visible;mso-wrap-style:square" from="10,372" to="92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41" style="position:absolute;visibility:visible;mso-wrap-style:square" from="929,0" to="92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9" o:spid="_x0000_s1042" style="position:absolute;visibility:visible;mso-wrap-style:square" from="934,372" to="241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28" o:spid="_x0000_s1043" style="position:absolute;visibility:visible;mso-wrap-style:square" from="2420,0" to="242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4" type="#_x0000_t202" style="position:absolute;left:4;top:4;width:92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++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kz94fwk/QC5fAAAA//8DAFBLAQItABQABgAIAAAAIQDb4fbL7gAAAIUBAAATAAAAAAAAAAAAAAAA&#10;AAAAAABbQ29udGVudF9UeXBlc10ueG1sUEsBAi0AFAAGAAgAAAAhAFr0LFu/AAAAFQEAAAsAAAAA&#10;AAAAAAAAAAAAHwEAAF9yZWxzLy5yZWxzUEsBAi0AFAAGAAgAAAAhAGTqb77BAAAA2wAAAA8AAAAA&#10;AAAAAAAAAAAABwIAAGRycy9kb3ducmV2LnhtbFBLBQYAAAAAAwADALcAAAD1AgAAAAA=&#10;" filled="f" strokeweight=".48pt">
                  <v:textbox inset="0,0,0,0">
                    <w:txbxContent>
                      <w:p w:rsidR="00885C04" w:rsidRPr="0095765E" w:rsidRDefault="00885C04">
                        <w:pPr>
                          <w:spacing w:line="244" w:lineRule="exact"/>
                          <w:ind w:left="103"/>
                          <w:rPr>
                            <w:sz w:val="20"/>
                            <w:szCs w:val="20"/>
                          </w:rPr>
                        </w:pPr>
                        <w:r w:rsidRPr="0095765E">
                          <w:rPr>
                            <w:sz w:val="20"/>
                            <w:szCs w:val="20"/>
                          </w:rPr>
                          <w:t>Códi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5E44" w:rsidRPr="00114542" w:rsidRDefault="00D65E44">
      <w:pPr>
        <w:pStyle w:val="Textoindependiente"/>
        <w:spacing w:before="3"/>
      </w:pPr>
    </w:p>
    <w:p w:rsidR="00D65E44" w:rsidRPr="00114542" w:rsidRDefault="00B97036" w:rsidP="001E31D5">
      <w:pPr>
        <w:pStyle w:val="Ttulo2"/>
        <w:numPr>
          <w:ilvl w:val="0"/>
          <w:numId w:val="1"/>
        </w:numPr>
        <w:tabs>
          <w:tab w:val="left" w:pos="1954"/>
        </w:tabs>
        <w:spacing w:before="93"/>
      </w:pPr>
      <w:r w:rsidRPr="00114542">
        <w:t>Grupo de</w:t>
      </w:r>
      <w:r w:rsidRPr="00114542">
        <w:rPr>
          <w:spacing w:val="-5"/>
        </w:rPr>
        <w:t xml:space="preserve"> </w:t>
      </w:r>
      <w:r w:rsidRPr="00114542">
        <w:t>Investigación</w:t>
      </w:r>
    </w:p>
    <w:p w:rsidR="00D65E44" w:rsidRPr="00114542" w:rsidRDefault="00D65E44">
      <w:pPr>
        <w:pStyle w:val="Textoindependiente"/>
        <w:spacing w:before="9"/>
        <w:rPr>
          <w:b/>
        </w:rPr>
      </w:pPr>
    </w:p>
    <w:p w:rsidR="00D65E44" w:rsidRPr="00114542" w:rsidRDefault="00B97036" w:rsidP="001E31D5">
      <w:pPr>
        <w:pStyle w:val="Prrafodelista"/>
        <w:numPr>
          <w:ilvl w:val="1"/>
          <w:numId w:val="1"/>
        </w:numPr>
        <w:tabs>
          <w:tab w:val="left" w:pos="2314"/>
        </w:tabs>
        <w:ind w:hanging="361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Línea de Investigación a la que</w:t>
      </w:r>
      <w:r w:rsidRPr="00114542">
        <w:rPr>
          <w:b/>
          <w:spacing w:val="-16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pertenece:</w:t>
      </w:r>
    </w:p>
    <w:p w:rsidR="00D65E44" w:rsidRPr="00114542" w:rsidRDefault="009B3B66">
      <w:pPr>
        <w:pStyle w:val="Textoindependiente"/>
        <w:ind w:left="2203"/>
      </w:pPr>
      <w:r w:rsidRPr="00114542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>
                <wp:extent cx="4971415" cy="317500"/>
                <wp:effectExtent l="9525" t="9525" r="10160" b="6350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1415" cy="317500"/>
                          <a:chOff x="0" y="0"/>
                          <a:chExt cx="7829" cy="500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494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24" y="0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E4760" id="Group 21" o:spid="_x0000_s1026" style="width:391.45pt;height:25pt;mso-position-horizontal-relative:char;mso-position-vertical-relative:line" coordsize="782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">
                <v:line id="Line 25" o:spid="_x0000_s1027" style="position:absolute;visibility:visible;mso-wrap-style:square" from="10,5" to="78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4" o:spid="_x0000_s1028" style="position:absolute;visibility:visible;mso-wrap-style:square" from="5,0" to="5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23" o:spid="_x0000_s1029" style="position:absolute;visibility:visible;mso-wrap-style:square" from="10,494" to="7819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22" o:spid="_x0000_s1030" style="position:absolute;visibility:visible;mso-wrap-style:square" from="7824,0" to="7824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D65E44" w:rsidRPr="00114542" w:rsidRDefault="00D65E44">
      <w:pPr>
        <w:pStyle w:val="Textoindependiente"/>
        <w:spacing w:before="6"/>
        <w:rPr>
          <w:b/>
        </w:rPr>
      </w:pPr>
    </w:p>
    <w:p w:rsidR="00D65E44" w:rsidRPr="00114542" w:rsidRDefault="00B97036" w:rsidP="001E31D5">
      <w:pPr>
        <w:pStyle w:val="Prrafodelista"/>
        <w:numPr>
          <w:ilvl w:val="1"/>
          <w:numId w:val="1"/>
        </w:numPr>
        <w:tabs>
          <w:tab w:val="left" w:pos="2314"/>
        </w:tabs>
        <w:spacing w:before="93"/>
        <w:ind w:right="7091" w:hanging="471"/>
        <w:jc w:val="right"/>
        <w:rPr>
          <w:b/>
          <w:sz w:val="20"/>
          <w:szCs w:val="20"/>
        </w:rPr>
      </w:pPr>
      <w:r w:rsidRPr="00114542">
        <w:rPr>
          <w:b/>
          <w:spacing w:val="-1"/>
          <w:w w:val="95"/>
          <w:sz w:val="20"/>
          <w:szCs w:val="20"/>
        </w:rPr>
        <w:t>Integrantes:</w:t>
      </w:r>
    </w:p>
    <w:p w:rsidR="00D65E44" w:rsidRPr="00114542" w:rsidRDefault="00D65E44">
      <w:pPr>
        <w:pStyle w:val="Textoindependiente"/>
        <w:spacing w:before="8"/>
        <w:rPr>
          <w:b/>
        </w:rPr>
      </w:pPr>
    </w:p>
    <w:p w:rsidR="00D65E44" w:rsidRPr="00114542" w:rsidRDefault="00B97036" w:rsidP="001E31D5">
      <w:pPr>
        <w:pStyle w:val="Prrafodelista"/>
        <w:numPr>
          <w:ilvl w:val="2"/>
          <w:numId w:val="1"/>
        </w:numPr>
        <w:tabs>
          <w:tab w:val="left" w:pos="570"/>
        </w:tabs>
        <w:ind w:right="7117" w:hanging="2939"/>
        <w:jc w:val="right"/>
        <w:rPr>
          <w:b/>
          <w:sz w:val="20"/>
          <w:szCs w:val="20"/>
        </w:rPr>
      </w:pPr>
      <w:r w:rsidRPr="00114542">
        <w:rPr>
          <w:b/>
          <w:spacing w:val="-2"/>
          <w:sz w:val="20"/>
          <w:szCs w:val="20"/>
        </w:rPr>
        <w:t>Líder</w:t>
      </w:r>
    </w:p>
    <w:p w:rsidR="00D65E44" w:rsidRPr="00114542" w:rsidRDefault="00D65E44">
      <w:pPr>
        <w:pStyle w:val="Textoindependiente"/>
        <w:spacing w:before="9"/>
        <w:rPr>
          <w:b/>
        </w:rPr>
      </w:pPr>
    </w:p>
    <w:tbl>
      <w:tblPr>
        <w:tblStyle w:val="TableNormal"/>
        <w:tblW w:w="0" w:type="auto"/>
        <w:tblInd w:w="2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4833"/>
      </w:tblGrid>
      <w:tr w:rsidR="00D65E44" w:rsidRPr="00114542">
        <w:trPr>
          <w:trHeight w:val="242"/>
        </w:trPr>
        <w:tc>
          <w:tcPr>
            <w:tcW w:w="2365" w:type="dxa"/>
          </w:tcPr>
          <w:p w:rsidR="00D65E44" w:rsidRPr="00114542" w:rsidRDefault="00B97036">
            <w:pPr>
              <w:pStyle w:val="TableParagraph"/>
              <w:spacing w:before="6" w:line="215" w:lineRule="exact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Apellidos y Nombres</w:t>
            </w:r>
          </w:p>
        </w:tc>
        <w:tc>
          <w:tcPr>
            <w:tcW w:w="483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2365" w:type="dxa"/>
          </w:tcPr>
          <w:p w:rsidR="00D65E44" w:rsidRPr="00114542" w:rsidRDefault="00B97036">
            <w:pPr>
              <w:pStyle w:val="TableParagraph"/>
              <w:spacing w:before="4" w:line="215" w:lineRule="exact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Teléfono (Fijo/Celular)</w:t>
            </w:r>
          </w:p>
        </w:tc>
        <w:tc>
          <w:tcPr>
            <w:tcW w:w="483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2365" w:type="dxa"/>
          </w:tcPr>
          <w:p w:rsidR="00D65E44" w:rsidRPr="00114542" w:rsidRDefault="00B97036">
            <w:pPr>
              <w:pStyle w:val="TableParagraph"/>
              <w:spacing w:before="4" w:line="215" w:lineRule="exact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483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479"/>
        </w:trPr>
        <w:tc>
          <w:tcPr>
            <w:tcW w:w="2365" w:type="dxa"/>
          </w:tcPr>
          <w:p w:rsidR="00D65E44" w:rsidRPr="00114542" w:rsidRDefault="00B97036">
            <w:pPr>
              <w:pStyle w:val="TableParagraph"/>
              <w:spacing w:before="4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Institución a la que</w:t>
            </w:r>
          </w:p>
          <w:p w:rsidR="00D65E44" w:rsidRPr="00114542" w:rsidRDefault="00B97036">
            <w:pPr>
              <w:pStyle w:val="TableParagraph"/>
              <w:spacing w:before="10" w:line="215" w:lineRule="exact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representa:</w:t>
            </w:r>
          </w:p>
        </w:tc>
        <w:tc>
          <w:tcPr>
            <w:tcW w:w="483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spacing w:before="4"/>
        <w:rPr>
          <w:b/>
        </w:rPr>
      </w:pPr>
    </w:p>
    <w:p w:rsidR="00D65E44" w:rsidRPr="00114542" w:rsidRDefault="00B97036" w:rsidP="001E31D5">
      <w:pPr>
        <w:pStyle w:val="Prrafodelista"/>
        <w:numPr>
          <w:ilvl w:val="2"/>
          <w:numId w:val="1"/>
        </w:numPr>
        <w:tabs>
          <w:tab w:val="left" w:pos="2939"/>
        </w:tabs>
        <w:spacing w:before="1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Miembros:</w:t>
      </w:r>
    </w:p>
    <w:p w:rsidR="00D65E44" w:rsidRPr="00114542" w:rsidRDefault="00D65E44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2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601"/>
        <w:gridCol w:w="1683"/>
        <w:gridCol w:w="1721"/>
      </w:tblGrid>
      <w:tr w:rsidR="00D65E44" w:rsidRPr="00114542">
        <w:trPr>
          <w:trHeight w:val="480"/>
        </w:trPr>
        <w:tc>
          <w:tcPr>
            <w:tcW w:w="2043" w:type="dxa"/>
          </w:tcPr>
          <w:p w:rsidR="00D65E44" w:rsidRPr="00114542" w:rsidRDefault="00B97036">
            <w:pPr>
              <w:pStyle w:val="TableParagraph"/>
              <w:tabs>
                <w:tab w:val="left" w:pos="1871"/>
              </w:tabs>
              <w:spacing w:before="4"/>
              <w:ind w:left="105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Apellidos</w:t>
            </w:r>
            <w:r w:rsidRPr="00114542">
              <w:rPr>
                <w:b/>
                <w:sz w:val="20"/>
                <w:szCs w:val="20"/>
              </w:rPr>
              <w:tab/>
              <w:t>y</w:t>
            </w:r>
          </w:p>
          <w:p w:rsidR="00D65E44" w:rsidRPr="00114542" w:rsidRDefault="00B97036">
            <w:pPr>
              <w:pStyle w:val="TableParagraph"/>
              <w:spacing w:before="10" w:line="215" w:lineRule="exact"/>
              <w:ind w:left="105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1601" w:type="dxa"/>
          </w:tcPr>
          <w:p w:rsidR="00D65E44" w:rsidRPr="00114542" w:rsidRDefault="00B97036">
            <w:pPr>
              <w:pStyle w:val="TableParagraph"/>
              <w:spacing w:before="4"/>
              <w:ind w:left="105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Teléfono (Fijo /</w:t>
            </w:r>
          </w:p>
          <w:p w:rsidR="00D65E44" w:rsidRPr="00114542" w:rsidRDefault="00B97036">
            <w:pPr>
              <w:pStyle w:val="TableParagraph"/>
              <w:spacing w:before="10" w:line="215" w:lineRule="exact"/>
              <w:ind w:left="105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Celular)</w:t>
            </w:r>
          </w:p>
        </w:tc>
        <w:tc>
          <w:tcPr>
            <w:tcW w:w="1683" w:type="dxa"/>
          </w:tcPr>
          <w:p w:rsidR="00D65E44" w:rsidRPr="00114542" w:rsidRDefault="00B97036">
            <w:pPr>
              <w:pStyle w:val="TableParagraph"/>
              <w:spacing w:before="4"/>
              <w:ind w:left="108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Correo</w:t>
            </w:r>
          </w:p>
          <w:p w:rsidR="00D65E44" w:rsidRPr="00114542" w:rsidRDefault="00B97036">
            <w:pPr>
              <w:pStyle w:val="TableParagraph"/>
              <w:spacing w:before="10" w:line="215" w:lineRule="exact"/>
              <w:ind w:left="108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Electrónico</w:t>
            </w:r>
          </w:p>
        </w:tc>
        <w:tc>
          <w:tcPr>
            <w:tcW w:w="1721" w:type="dxa"/>
          </w:tcPr>
          <w:p w:rsidR="00D65E44" w:rsidRPr="00114542" w:rsidRDefault="00B97036">
            <w:pPr>
              <w:pStyle w:val="TableParagraph"/>
              <w:spacing w:before="4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Institución a la</w:t>
            </w:r>
          </w:p>
          <w:p w:rsidR="00D65E44" w:rsidRPr="00114542" w:rsidRDefault="00B97036">
            <w:pPr>
              <w:pStyle w:val="TableParagraph"/>
              <w:spacing w:before="10" w:line="215" w:lineRule="exact"/>
              <w:ind w:left="10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que representa</w:t>
            </w:r>
          </w:p>
        </w:tc>
      </w:tr>
      <w:tr w:rsidR="00D65E44" w:rsidRPr="00114542">
        <w:trPr>
          <w:trHeight w:val="241"/>
        </w:trPr>
        <w:tc>
          <w:tcPr>
            <w:tcW w:w="204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204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204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204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204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6C21" w:rsidRPr="00114542">
        <w:trPr>
          <w:trHeight w:val="239"/>
        </w:trPr>
        <w:tc>
          <w:tcPr>
            <w:tcW w:w="2043" w:type="dxa"/>
          </w:tcPr>
          <w:p w:rsidR="00766C21" w:rsidRPr="00114542" w:rsidRDefault="00766C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766C21" w:rsidRPr="00114542" w:rsidRDefault="00766C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766C21" w:rsidRPr="00114542" w:rsidRDefault="00766C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66C21" w:rsidRPr="00114542" w:rsidRDefault="00766C2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5765E" w:rsidRPr="00114542" w:rsidRDefault="0095765E">
      <w:pPr>
        <w:pStyle w:val="Textoindependiente"/>
        <w:spacing w:before="7"/>
        <w:rPr>
          <w:b/>
        </w:rPr>
      </w:pPr>
    </w:p>
    <w:p w:rsidR="0095765E" w:rsidRPr="00114542" w:rsidRDefault="0095765E">
      <w:pPr>
        <w:rPr>
          <w:b/>
          <w:sz w:val="20"/>
          <w:szCs w:val="20"/>
        </w:rPr>
      </w:pPr>
      <w:r w:rsidRPr="00114542">
        <w:rPr>
          <w:b/>
        </w:rPr>
        <w:br w:type="page"/>
      </w:r>
    </w:p>
    <w:p w:rsidR="0095765E" w:rsidRPr="00114542" w:rsidRDefault="0095765E">
      <w:pPr>
        <w:pStyle w:val="Textoindependiente"/>
        <w:spacing w:before="7"/>
        <w:rPr>
          <w:b/>
        </w:rPr>
      </w:pPr>
    </w:p>
    <w:p w:rsidR="00766C21" w:rsidRPr="00114542" w:rsidRDefault="0095765E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6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Título del</w:t>
      </w:r>
      <w:r w:rsidRPr="00114542">
        <w:rPr>
          <w:b/>
          <w:spacing w:val="-1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 xml:space="preserve">Proyecto </w:t>
      </w:r>
    </w:p>
    <w:tbl>
      <w:tblPr>
        <w:tblStyle w:val="Tablaconcuadrcula"/>
        <w:tblW w:w="3683" w:type="pct"/>
        <w:tblInd w:w="1954" w:type="dxa"/>
        <w:tblLook w:val="04A0" w:firstRow="1" w:lastRow="0" w:firstColumn="1" w:lastColumn="0" w:noHBand="0" w:noVBand="1"/>
      </w:tblPr>
      <w:tblGrid>
        <w:gridCol w:w="7764"/>
      </w:tblGrid>
      <w:tr w:rsidR="00E134C1" w:rsidRPr="00114542" w:rsidTr="00C3146A">
        <w:trPr>
          <w:trHeight w:val="676"/>
        </w:trPr>
        <w:tc>
          <w:tcPr>
            <w:tcW w:w="5000" w:type="pct"/>
          </w:tcPr>
          <w:p w:rsidR="00E134C1" w:rsidRPr="00114542" w:rsidRDefault="00E134C1" w:rsidP="00E134C1">
            <w:pPr>
              <w:pStyle w:val="TableParagraph"/>
              <w:ind w:left="-224"/>
              <w:rPr>
                <w:sz w:val="20"/>
                <w:szCs w:val="20"/>
              </w:rPr>
            </w:pPr>
          </w:p>
        </w:tc>
      </w:tr>
    </w:tbl>
    <w:p w:rsidR="00766C21" w:rsidRPr="00114542" w:rsidRDefault="00766C21" w:rsidP="00C3146A">
      <w:pPr>
        <w:pStyle w:val="TableParagraph"/>
        <w:ind w:left="1954"/>
        <w:rPr>
          <w:sz w:val="20"/>
          <w:szCs w:val="20"/>
        </w:rPr>
      </w:pPr>
    </w:p>
    <w:p w:rsidR="00766C21" w:rsidRPr="00114542" w:rsidRDefault="00766C21" w:rsidP="00C3146A">
      <w:pPr>
        <w:pStyle w:val="Prrafodelista"/>
        <w:tabs>
          <w:tab w:val="left" w:pos="1954"/>
        </w:tabs>
        <w:spacing w:after="6"/>
        <w:ind w:left="1954" w:firstLine="0"/>
        <w:rPr>
          <w:b/>
          <w:sz w:val="20"/>
          <w:szCs w:val="20"/>
        </w:rPr>
      </w:pPr>
    </w:p>
    <w:p w:rsidR="00D65E44" w:rsidRPr="00114542" w:rsidRDefault="0095765E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6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Experiencia del equipo de investigación y su rol en la presente investigación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>
        <w:trPr>
          <w:trHeight w:val="460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5"/>
        <w:rPr>
          <w:b/>
        </w:rPr>
      </w:pPr>
    </w:p>
    <w:p w:rsidR="00E134C1" w:rsidRPr="00114542" w:rsidRDefault="00E134C1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3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Sustento</w:t>
      </w:r>
      <w:r w:rsidRPr="00114542">
        <w:rPr>
          <w:b/>
          <w:spacing w:val="-1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bibliográfico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</w:tblGrid>
      <w:tr w:rsidR="00E134C1" w:rsidRPr="00114542" w:rsidTr="00C3146A">
        <w:trPr>
          <w:trHeight w:val="1154"/>
        </w:trPr>
        <w:tc>
          <w:tcPr>
            <w:tcW w:w="7792" w:type="dxa"/>
          </w:tcPr>
          <w:p w:rsidR="00E134C1" w:rsidRPr="00114542" w:rsidRDefault="00E134C1" w:rsidP="00A214B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5765E" w:rsidRPr="00114542" w:rsidRDefault="0095765E" w:rsidP="0095765E">
      <w:pPr>
        <w:pStyle w:val="Prrafodelista"/>
        <w:tabs>
          <w:tab w:val="left" w:pos="1954"/>
        </w:tabs>
        <w:spacing w:after="6"/>
        <w:ind w:left="1954" w:firstLine="0"/>
        <w:rPr>
          <w:b/>
          <w:sz w:val="20"/>
          <w:szCs w:val="20"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6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Justificación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>
        <w:trPr>
          <w:trHeight w:val="960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 w:rsidP="00E134C1">
      <w:pPr>
        <w:pStyle w:val="Textoindependiente"/>
        <w:spacing w:before="10"/>
      </w:pPr>
    </w:p>
    <w:p w:rsidR="00E134C1" w:rsidRPr="00114542" w:rsidRDefault="00E134C1" w:rsidP="001E31D5">
      <w:pPr>
        <w:pStyle w:val="Ttulo2"/>
        <w:numPr>
          <w:ilvl w:val="0"/>
          <w:numId w:val="1"/>
        </w:numPr>
        <w:tabs>
          <w:tab w:val="left" w:pos="1954"/>
        </w:tabs>
        <w:spacing w:after="6"/>
      </w:pPr>
      <w:r w:rsidRPr="00114542">
        <w:t>Ambiente e infraestructura de investigación</w:t>
      </w:r>
    </w:p>
    <w:tbl>
      <w:tblPr>
        <w:tblStyle w:val="Tablaconcuadrcula"/>
        <w:tblW w:w="3723" w:type="pct"/>
        <w:tblInd w:w="1838" w:type="dxa"/>
        <w:tblLook w:val="04A0" w:firstRow="1" w:lastRow="0" w:firstColumn="1" w:lastColumn="0" w:noHBand="0" w:noVBand="1"/>
      </w:tblPr>
      <w:tblGrid>
        <w:gridCol w:w="7848"/>
      </w:tblGrid>
      <w:tr w:rsidR="00E134C1" w:rsidRPr="00114542" w:rsidTr="00C3146A">
        <w:trPr>
          <w:trHeight w:val="1553"/>
        </w:trPr>
        <w:tc>
          <w:tcPr>
            <w:tcW w:w="5000" w:type="pct"/>
          </w:tcPr>
          <w:p w:rsidR="00E134C1" w:rsidRPr="00114542" w:rsidRDefault="00E134C1" w:rsidP="00E134C1">
            <w:pPr>
              <w:pStyle w:val="Ttulo2"/>
              <w:tabs>
                <w:tab w:val="left" w:pos="1954"/>
              </w:tabs>
              <w:spacing w:after="6"/>
              <w:ind w:left="0"/>
            </w:pPr>
          </w:p>
        </w:tc>
      </w:tr>
    </w:tbl>
    <w:p w:rsidR="00E134C1" w:rsidRPr="00114542" w:rsidRDefault="00E134C1" w:rsidP="00C3146A">
      <w:pPr>
        <w:pStyle w:val="Ttulo2"/>
        <w:tabs>
          <w:tab w:val="left" w:pos="1954"/>
        </w:tabs>
        <w:spacing w:after="6"/>
        <w:ind w:left="1954"/>
      </w:pPr>
    </w:p>
    <w:p w:rsidR="00D65E44" w:rsidRPr="00114542" w:rsidRDefault="00B97036" w:rsidP="001E31D5">
      <w:pPr>
        <w:pStyle w:val="Ttulo2"/>
        <w:numPr>
          <w:ilvl w:val="0"/>
          <w:numId w:val="1"/>
        </w:numPr>
        <w:tabs>
          <w:tab w:val="left" w:pos="1954"/>
        </w:tabs>
        <w:spacing w:after="6"/>
      </w:pPr>
      <w:r w:rsidRPr="00114542">
        <w:t>Hipótesis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>
        <w:trPr>
          <w:trHeight w:val="722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1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6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Objetiv</w:t>
      </w:r>
      <w:r w:rsidR="00E134C1" w:rsidRPr="00114542">
        <w:rPr>
          <w:b/>
          <w:sz w:val="20"/>
          <w:szCs w:val="20"/>
        </w:rPr>
        <w:t>os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>
        <w:trPr>
          <w:trHeight w:val="720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7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6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Metodología de</w:t>
      </w:r>
      <w:r w:rsidRPr="00114542">
        <w:rPr>
          <w:b/>
          <w:spacing w:val="-3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investigación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>
        <w:trPr>
          <w:trHeight w:val="959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spacing w:before="6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lastRenderedPageBreak/>
        <w:t>Resultados</w:t>
      </w:r>
      <w:r w:rsidRPr="00114542">
        <w:rPr>
          <w:b/>
          <w:spacing w:val="-2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Esperados</w:t>
      </w:r>
    </w:p>
    <w:p w:rsidR="00D65E44" w:rsidRPr="00114542" w:rsidRDefault="00D65E44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3E7370" w:rsidRPr="00114542">
        <w:trPr>
          <w:trHeight w:val="918"/>
        </w:trPr>
        <w:tc>
          <w:tcPr>
            <w:tcW w:w="7893" w:type="dxa"/>
          </w:tcPr>
          <w:p w:rsidR="003E7370" w:rsidRPr="00114542" w:rsidRDefault="003E7370" w:rsidP="003E7370"/>
        </w:tc>
      </w:tr>
    </w:tbl>
    <w:p w:rsidR="00D65E44" w:rsidRPr="00114542" w:rsidRDefault="00D65E44">
      <w:pPr>
        <w:pStyle w:val="Textoindependiente"/>
        <w:rPr>
          <w:b/>
        </w:rPr>
      </w:pPr>
    </w:p>
    <w:p w:rsidR="00E134C1" w:rsidRPr="00114542" w:rsidRDefault="00E134C1" w:rsidP="00E134C1">
      <w:pPr>
        <w:pStyle w:val="Textoindependiente"/>
        <w:spacing w:before="6"/>
        <w:rPr>
          <w:b/>
        </w:rPr>
      </w:pPr>
    </w:p>
    <w:p w:rsidR="00E134C1" w:rsidRPr="00114542" w:rsidRDefault="00E134C1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Fortalecimiento de capacidades</w:t>
      </w:r>
    </w:p>
    <w:p w:rsidR="00E134C1" w:rsidRPr="00114542" w:rsidRDefault="00E134C1" w:rsidP="00E134C1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E134C1" w:rsidRPr="00114542" w:rsidTr="00A214B0">
        <w:trPr>
          <w:trHeight w:val="918"/>
        </w:trPr>
        <w:tc>
          <w:tcPr>
            <w:tcW w:w="7893" w:type="dxa"/>
          </w:tcPr>
          <w:p w:rsidR="00E134C1" w:rsidRPr="00114542" w:rsidRDefault="00E134C1" w:rsidP="00A214B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134C1" w:rsidRPr="00114542" w:rsidRDefault="00E134C1" w:rsidP="00E134C1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5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Diseño y Esquema de Análisis</w:t>
      </w:r>
      <w:r w:rsidRPr="00114542">
        <w:rPr>
          <w:b/>
          <w:spacing w:val="-4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Estadístico</w:t>
      </w:r>
    </w:p>
    <w:p w:rsidR="00D65E44" w:rsidRPr="00114542" w:rsidRDefault="00D65E44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>
        <w:trPr>
          <w:trHeight w:val="1442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E134C1" w:rsidRPr="00114542" w:rsidRDefault="007B6102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As</w:t>
      </w:r>
      <w:r w:rsidR="00E134C1" w:rsidRPr="00114542">
        <w:rPr>
          <w:b/>
          <w:sz w:val="20"/>
          <w:szCs w:val="20"/>
        </w:rPr>
        <w:t>pectos éticos y regulatorios</w:t>
      </w:r>
    </w:p>
    <w:p w:rsidR="00E134C1" w:rsidRPr="00114542" w:rsidRDefault="00E134C1" w:rsidP="00E134C1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E134C1" w:rsidRPr="00114542" w:rsidTr="00A214B0">
        <w:trPr>
          <w:trHeight w:val="918"/>
        </w:trPr>
        <w:tc>
          <w:tcPr>
            <w:tcW w:w="7893" w:type="dxa"/>
          </w:tcPr>
          <w:p w:rsidR="00E134C1" w:rsidRPr="00114542" w:rsidRDefault="00E134C1" w:rsidP="00A214B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134C1" w:rsidRPr="00114542" w:rsidRDefault="00E134C1" w:rsidP="00E134C1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1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Cronograma de</w:t>
      </w:r>
      <w:r w:rsidRPr="00114542">
        <w:rPr>
          <w:b/>
          <w:spacing w:val="-1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Actividades</w:t>
      </w:r>
    </w:p>
    <w:p w:rsidR="00D65E44" w:rsidRPr="00114542" w:rsidRDefault="00D65E44">
      <w:pPr>
        <w:pStyle w:val="Textoindependiente"/>
        <w:spacing w:before="4"/>
        <w:rPr>
          <w:b/>
        </w:rPr>
      </w:pPr>
    </w:p>
    <w:tbl>
      <w:tblPr>
        <w:tblStyle w:val="TableNormal"/>
        <w:tblW w:w="878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801"/>
        <w:gridCol w:w="1344"/>
        <w:gridCol w:w="788"/>
        <w:gridCol w:w="856"/>
        <w:gridCol w:w="856"/>
        <w:gridCol w:w="856"/>
        <w:gridCol w:w="1162"/>
      </w:tblGrid>
      <w:tr w:rsidR="00E134C1" w:rsidRPr="00114542" w:rsidTr="00C3340A">
        <w:trPr>
          <w:trHeight w:val="705"/>
        </w:trPr>
        <w:tc>
          <w:tcPr>
            <w:tcW w:w="1121" w:type="dxa"/>
          </w:tcPr>
          <w:p w:rsidR="00E134C1" w:rsidRPr="00114542" w:rsidRDefault="00E134C1">
            <w:pPr>
              <w:pStyle w:val="TableParagraph"/>
              <w:spacing w:before="23"/>
              <w:ind w:left="107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Actividad</w:t>
            </w:r>
          </w:p>
        </w:tc>
        <w:tc>
          <w:tcPr>
            <w:tcW w:w="1801" w:type="dxa"/>
          </w:tcPr>
          <w:p w:rsidR="00E134C1" w:rsidRPr="00114542" w:rsidRDefault="00E134C1">
            <w:pPr>
              <w:pStyle w:val="TableParagraph"/>
              <w:spacing w:before="23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Responsable (s)</w:t>
            </w:r>
          </w:p>
        </w:tc>
        <w:tc>
          <w:tcPr>
            <w:tcW w:w="1344" w:type="dxa"/>
          </w:tcPr>
          <w:p w:rsidR="00E134C1" w:rsidRPr="00114542" w:rsidRDefault="00E134C1">
            <w:pPr>
              <w:pStyle w:val="TableParagraph"/>
              <w:spacing w:before="23"/>
              <w:ind w:left="120" w:right="63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Fecha de</w:t>
            </w:r>
          </w:p>
          <w:p w:rsidR="00E134C1" w:rsidRPr="00114542" w:rsidRDefault="00E134C1">
            <w:pPr>
              <w:pStyle w:val="TableParagraph"/>
              <w:spacing w:before="33" w:line="196" w:lineRule="exact"/>
              <w:ind w:left="121" w:right="63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Inicio / Término</w:t>
            </w:r>
          </w:p>
        </w:tc>
        <w:tc>
          <w:tcPr>
            <w:tcW w:w="788" w:type="dxa"/>
          </w:tcPr>
          <w:p w:rsidR="00E134C1" w:rsidRPr="00114542" w:rsidRDefault="00E134C1">
            <w:pPr>
              <w:pStyle w:val="TableParagraph"/>
              <w:spacing w:before="23"/>
              <w:ind w:left="137" w:right="78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trimestre 1</w:t>
            </w:r>
          </w:p>
          <w:p w:rsidR="00E134C1" w:rsidRPr="00114542" w:rsidRDefault="00E134C1">
            <w:pPr>
              <w:pStyle w:val="TableParagraph"/>
              <w:spacing w:before="33" w:line="196" w:lineRule="exact"/>
              <w:ind w:left="58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E134C1" w:rsidRPr="00114542" w:rsidRDefault="00E134C1" w:rsidP="00E134C1">
            <w:pPr>
              <w:pStyle w:val="TableParagraph"/>
              <w:spacing w:before="23"/>
              <w:ind w:left="171" w:right="114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Trimestre 2P</w:t>
            </w: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spacing w:before="23"/>
              <w:ind w:left="171" w:right="114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Trimestre 3</w:t>
            </w: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spacing w:before="33" w:line="196" w:lineRule="exact"/>
              <w:ind w:left="56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trimestre 4</w:t>
            </w:r>
          </w:p>
        </w:tc>
        <w:tc>
          <w:tcPr>
            <w:tcW w:w="1162" w:type="dxa"/>
          </w:tcPr>
          <w:p w:rsidR="00E134C1" w:rsidRPr="00114542" w:rsidRDefault="00E134C1">
            <w:pPr>
              <w:pStyle w:val="TableParagraph"/>
              <w:spacing w:before="23"/>
              <w:ind w:left="171" w:right="110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Período</w:t>
            </w:r>
          </w:p>
          <w:p w:rsidR="00E134C1" w:rsidRPr="00114542" w:rsidRDefault="00E134C1">
            <w:pPr>
              <w:pStyle w:val="TableParagraph"/>
              <w:spacing w:before="33" w:line="196" w:lineRule="exact"/>
              <w:ind w:left="61"/>
              <w:jc w:val="center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n</w:t>
            </w:r>
          </w:p>
        </w:tc>
      </w:tr>
      <w:tr w:rsidR="00E134C1" w:rsidRPr="00114542" w:rsidTr="00C3340A">
        <w:trPr>
          <w:trHeight w:val="351"/>
        </w:trPr>
        <w:tc>
          <w:tcPr>
            <w:tcW w:w="112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34C1" w:rsidRPr="00114542" w:rsidTr="00C3340A">
        <w:trPr>
          <w:trHeight w:val="351"/>
        </w:trPr>
        <w:tc>
          <w:tcPr>
            <w:tcW w:w="112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34C1" w:rsidRPr="00114542" w:rsidTr="00C3340A">
        <w:trPr>
          <w:trHeight w:val="351"/>
        </w:trPr>
        <w:tc>
          <w:tcPr>
            <w:tcW w:w="112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34C1" w:rsidRPr="00114542" w:rsidTr="00C3340A">
        <w:trPr>
          <w:trHeight w:val="354"/>
        </w:trPr>
        <w:tc>
          <w:tcPr>
            <w:tcW w:w="112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134C1" w:rsidRPr="00114542" w:rsidRDefault="00E134C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D65E44" w:rsidRDefault="00D65E44">
      <w:pPr>
        <w:pStyle w:val="Textoindependiente"/>
        <w:rPr>
          <w:b/>
        </w:rPr>
      </w:pPr>
    </w:p>
    <w:p w:rsidR="00610907" w:rsidRDefault="00610907">
      <w:pPr>
        <w:pStyle w:val="Textoindependiente"/>
        <w:rPr>
          <w:b/>
        </w:rPr>
      </w:pPr>
    </w:p>
    <w:p w:rsidR="00610907" w:rsidRPr="00114542" w:rsidRDefault="00610907">
      <w:pPr>
        <w:pStyle w:val="Textoindependiente"/>
        <w:rPr>
          <w:b/>
        </w:rPr>
      </w:pPr>
    </w:p>
    <w:p w:rsidR="00C3340A" w:rsidRPr="00114542" w:rsidRDefault="00C3340A">
      <w:pPr>
        <w:pStyle w:val="Textoindependiente"/>
        <w:rPr>
          <w:b/>
        </w:rPr>
      </w:pPr>
    </w:p>
    <w:p w:rsidR="00C3340A" w:rsidRPr="00114542" w:rsidRDefault="00C3340A">
      <w:pPr>
        <w:pStyle w:val="Textoindependiente"/>
        <w:rPr>
          <w:b/>
        </w:rPr>
      </w:pPr>
    </w:p>
    <w:p w:rsidR="00C3340A" w:rsidRPr="00114542" w:rsidRDefault="00C3340A">
      <w:pPr>
        <w:pStyle w:val="Textoindependiente"/>
        <w:rPr>
          <w:b/>
        </w:rPr>
      </w:pPr>
    </w:p>
    <w:p w:rsidR="00C3340A" w:rsidRPr="00114542" w:rsidRDefault="00C3340A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Presupuesto</w:t>
      </w:r>
    </w:p>
    <w:p w:rsidR="00D65E44" w:rsidRPr="00114542" w:rsidRDefault="00D65E44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417"/>
        <w:gridCol w:w="992"/>
        <w:gridCol w:w="709"/>
        <w:gridCol w:w="1559"/>
      </w:tblGrid>
      <w:tr w:rsidR="00D65E44" w:rsidRPr="00114542" w:rsidTr="0095765E">
        <w:trPr>
          <w:trHeight w:val="184"/>
        </w:trPr>
        <w:tc>
          <w:tcPr>
            <w:tcW w:w="2410" w:type="dxa"/>
            <w:vMerge w:val="restart"/>
          </w:tcPr>
          <w:p w:rsidR="00D65E44" w:rsidRPr="00114542" w:rsidRDefault="00D65E4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65E44" w:rsidRPr="00114542" w:rsidRDefault="00B97036">
            <w:pPr>
              <w:pStyle w:val="TableParagraph"/>
              <w:spacing w:before="1"/>
              <w:ind w:left="746" w:right="695"/>
              <w:jc w:val="center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Rubro</w:t>
            </w:r>
          </w:p>
        </w:tc>
        <w:tc>
          <w:tcPr>
            <w:tcW w:w="2268" w:type="dxa"/>
            <w:vMerge w:val="restart"/>
          </w:tcPr>
          <w:p w:rsidR="00D65E44" w:rsidRPr="00114542" w:rsidRDefault="00D65E4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65E44" w:rsidRPr="00114542" w:rsidRDefault="00B97036">
            <w:pPr>
              <w:pStyle w:val="TableParagraph"/>
              <w:spacing w:before="1"/>
              <w:ind w:left="477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Justificación</w:t>
            </w:r>
          </w:p>
        </w:tc>
        <w:tc>
          <w:tcPr>
            <w:tcW w:w="1417" w:type="dxa"/>
            <w:vMerge w:val="restart"/>
          </w:tcPr>
          <w:p w:rsidR="00D65E44" w:rsidRPr="00114542" w:rsidRDefault="00D65E4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65E44" w:rsidRPr="00114542" w:rsidRDefault="00B97036">
            <w:pPr>
              <w:pStyle w:val="TableParagraph"/>
              <w:spacing w:before="1" w:line="230" w:lineRule="atLeast"/>
              <w:ind w:left="548" w:right="61" w:hanging="245"/>
              <w:rPr>
                <w:b/>
                <w:sz w:val="20"/>
                <w:szCs w:val="20"/>
              </w:rPr>
            </w:pPr>
            <w:r w:rsidRPr="00114542">
              <w:rPr>
                <w:b/>
                <w:w w:val="95"/>
                <w:sz w:val="20"/>
                <w:szCs w:val="20"/>
              </w:rPr>
              <w:t xml:space="preserve">Importe </w:t>
            </w:r>
            <w:r w:rsidRPr="00114542">
              <w:rPr>
                <w:b/>
                <w:sz w:val="20"/>
                <w:szCs w:val="20"/>
              </w:rPr>
              <w:t>S/.</w:t>
            </w:r>
          </w:p>
        </w:tc>
        <w:tc>
          <w:tcPr>
            <w:tcW w:w="3260" w:type="dxa"/>
            <w:gridSpan w:val="3"/>
          </w:tcPr>
          <w:p w:rsidR="00D65E44" w:rsidRPr="00114542" w:rsidRDefault="00B97036" w:rsidP="0095765E">
            <w:pPr>
              <w:pStyle w:val="TableParagraph"/>
              <w:spacing w:line="164" w:lineRule="exact"/>
              <w:ind w:left="243"/>
              <w:jc w:val="center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Fuente de Financiamiento</w:t>
            </w:r>
          </w:p>
        </w:tc>
      </w:tr>
      <w:tr w:rsidR="00D65E44" w:rsidRPr="00114542" w:rsidTr="00C3340A">
        <w:trPr>
          <w:trHeight w:val="496"/>
        </w:trPr>
        <w:tc>
          <w:tcPr>
            <w:tcW w:w="2410" w:type="dxa"/>
            <w:vMerge/>
            <w:tcBorders>
              <w:top w:val="nil"/>
            </w:tcBorders>
          </w:tcPr>
          <w:p w:rsidR="00D65E44" w:rsidRPr="00114542" w:rsidRDefault="00D65E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5E44" w:rsidRPr="00114542" w:rsidRDefault="00D65E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65E44" w:rsidRPr="00114542" w:rsidRDefault="00D65E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E53D9D" w:rsidP="00C3340A">
            <w:pPr>
              <w:pStyle w:val="TableParagraph"/>
              <w:spacing w:line="180" w:lineRule="exact"/>
              <w:rPr>
                <w:b/>
                <w:sz w:val="20"/>
                <w:szCs w:val="20"/>
              </w:rPr>
            </w:pPr>
            <w:r w:rsidRPr="00114542">
              <w:rPr>
                <w:b/>
                <w:sz w:val="12"/>
                <w:szCs w:val="20"/>
              </w:rPr>
              <w:t xml:space="preserve">UNIVERSIDAD PRIVADA SAN JUAN </w:t>
            </w:r>
            <w:r w:rsidR="00C3340A" w:rsidRPr="00114542">
              <w:rPr>
                <w:b/>
                <w:sz w:val="12"/>
                <w:szCs w:val="20"/>
              </w:rPr>
              <w:t>B</w:t>
            </w:r>
            <w:r w:rsidRPr="00114542">
              <w:rPr>
                <w:b/>
                <w:sz w:val="12"/>
                <w:szCs w:val="20"/>
              </w:rPr>
              <w:t>AUTISTA</w:t>
            </w:r>
          </w:p>
        </w:tc>
        <w:tc>
          <w:tcPr>
            <w:tcW w:w="709" w:type="dxa"/>
          </w:tcPr>
          <w:p w:rsidR="00C3340A" w:rsidRPr="00114542" w:rsidRDefault="00C3340A" w:rsidP="00C3340A">
            <w:pPr>
              <w:pStyle w:val="TableParagraph"/>
              <w:spacing w:line="180" w:lineRule="exact"/>
              <w:rPr>
                <w:b/>
                <w:sz w:val="18"/>
                <w:szCs w:val="20"/>
              </w:rPr>
            </w:pPr>
          </w:p>
          <w:p w:rsidR="00D65E44" w:rsidRPr="00114542" w:rsidRDefault="00B97036" w:rsidP="00C3340A">
            <w:pPr>
              <w:pStyle w:val="TableParagraph"/>
              <w:spacing w:line="180" w:lineRule="exact"/>
              <w:rPr>
                <w:b/>
                <w:sz w:val="20"/>
                <w:szCs w:val="20"/>
              </w:rPr>
            </w:pPr>
            <w:r w:rsidRPr="00114542">
              <w:rPr>
                <w:b/>
                <w:sz w:val="18"/>
                <w:szCs w:val="20"/>
              </w:rPr>
              <w:t>Propia</w:t>
            </w:r>
          </w:p>
        </w:tc>
        <w:tc>
          <w:tcPr>
            <w:tcW w:w="1559" w:type="dxa"/>
          </w:tcPr>
          <w:p w:rsidR="00D65E44" w:rsidRPr="00114542" w:rsidRDefault="00B97036">
            <w:pPr>
              <w:pStyle w:val="TableParagraph"/>
              <w:spacing w:line="180" w:lineRule="exact"/>
              <w:ind w:left="148" w:right="83"/>
              <w:jc w:val="center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Otra</w:t>
            </w:r>
          </w:p>
          <w:p w:rsidR="00D65E44" w:rsidRPr="00114542" w:rsidRDefault="00B97036">
            <w:pPr>
              <w:pStyle w:val="TableParagraph"/>
              <w:ind w:left="148" w:right="86"/>
              <w:jc w:val="center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(especificar)</w:t>
            </w: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Investigador (es)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Personal de Apoyo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Materiales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2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2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Software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1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Servicios de Terceros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Equipamiento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Infraestructura / Ambiente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2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2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Salidas al campo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Material Bibliográfico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Viajes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0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14542">
              <w:rPr>
                <w:sz w:val="20"/>
                <w:szCs w:val="20"/>
              </w:rPr>
              <w:t>Otros (especificar)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 w:rsidTr="00C3340A">
        <w:trPr>
          <w:trHeight w:val="232"/>
        </w:trPr>
        <w:tc>
          <w:tcPr>
            <w:tcW w:w="2410" w:type="dxa"/>
          </w:tcPr>
          <w:p w:rsidR="00D65E44" w:rsidRPr="00114542" w:rsidRDefault="00B97036">
            <w:pPr>
              <w:pStyle w:val="TableParagraph"/>
              <w:spacing w:line="212" w:lineRule="exact"/>
              <w:ind w:left="105"/>
              <w:rPr>
                <w:b/>
                <w:sz w:val="20"/>
                <w:szCs w:val="20"/>
              </w:rPr>
            </w:pPr>
            <w:r w:rsidRPr="0011454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5"/>
        <w:rPr>
          <w:b/>
        </w:rPr>
      </w:pPr>
    </w:p>
    <w:p w:rsidR="00C3146A" w:rsidRPr="00114542" w:rsidRDefault="00C3146A" w:rsidP="00C3146A">
      <w:pPr>
        <w:pStyle w:val="Prrafodelista"/>
        <w:tabs>
          <w:tab w:val="left" w:pos="1954"/>
        </w:tabs>
        <w:spacing w:after="6"/>
        <w:ind w:left="1954" w:firstLine="0"/>
        <w:rPr>
          <w:b/>
          <w:sz w:val="20"/>
          <w:szCs w:val="20"/>
        </w:rPr>
      </w:pPr>
    </w:p>
    <w:p w:rsidR="00D65E44" w:rsidRPr="00114542" w:rsidRDefault="00E134C1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6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Referencias bibliográficas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3"/>
      </w:tblGrid>
      <w:tr w:rsidR="00D65E44" w:rsidRPr="00114542" w:rsidTr="00C3146A">
        <w:trPr>
          <w:trHeight w:val="896"/>
        </w:trPr>
        <w:tc>
          <w:tcPr>
            <w:tcW w:w="7893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65E44" w:rsidRPr="00114542" w:rsidRDefault="00D65E44">
      <w:pPr>
        <w:pStyle w:val="Textoindependiente"/>
        <w:rPr>
          <w:b/>
        </w:rPr>
      </w:pPr>
    </w:p>
    <w:p w:rsidR="00D65E44" w:rsidRPr="00114542" w:rsidRDefault="00D65E44">
      <w:pPr>
        <w:pStyle w:val="Textoindependiente"/>
        <w:spacing w:before="5"/>
        <w:rPr>
          <w:b/>
        </w:rPr>
      </w:pPr>
    </w:p>
    <w:p w:rsidR="00D65E44" w:rsidRPr="00114542" w:rsidRDefault="00B97036" w:rsidP="001E31D5">
      <w:pPr>
        <w:pStyle w:val="Prrafodelista"/>
        <w:numPr>
          <w:ilvl w:val="0"/>
          <w:numId w:val="1"/>
        </w:numPr>
        <w:tabs>
          <w:tab w:val="left" w:pos="1954"/>
        </w:tabs>
        <w:spacing w:after="4"/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Medios de Difusión y</w:t>
      </w:r>
      <w:r w:rsidRPr="00114542">
        <w:rPr>
          <w:b/>
          <w:spacing w:val="-6"/>
          <w:sz w:val="20"/>
          <w:szCs w:val="20"/>
        </w:rPr>
        <w:t xml:space="preserve"> </w:t>
      </w:r>
      <w:r w:rsidRPr="00114542">
        <w:rPr>
          <w:b/>
          <w:sz w:val="20"/>
          <w:szCs w:val="20"/>
        </w:rPr>
        <w:t>fecha</w:t>
      </w: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8"/>
        <w:gridCol w:w="1224"/>
      </w:tblGrid>
      <w:tr w:rsidR="00D65E44" w:rsidRPr="00114542">
        <w:trPr>
          <w:trHeight w:val="239"/>
        </w:trPr>
        <w:tc>
          <w:tcPr>
            <w:tcW w:w="661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661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661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39"/>
        </w:trPr>
        <w:tc>
          <w:tcPr>
            <w:tcW w:w="661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65E44" w:rsidRPr="00114542">
        <w:trPr>
          <w:trHeight w:val="241"/>
        </w:trPr>
        <w:tc>
          <w:tcPr>
            <w:tcW w:w="6618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D65E44" w:rsidRPr="00114542" w:rsidRDefault="00D65E4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134C1" w:rsidRPr="00114542" w:rsidRDefault="00E134C1" w:rsidP="00E134C1">
      <w:pPr>
        <w:pStyle w:val="Textoindependiente"/>
        <w:spacing w:before="6"/>
        <w:rPr>
          <w:b/>
        </w:rPr>
      </w:pPr>
    </w:p>
    <w:p w:rsidR="00E134C1" w:rsidRPr="00114542" w:rsidRDefault="00E134C1" w:rsidP="001E31D5">
      <w:pPr>
        <w:pStyle w:val="Prrafodelista"/>
        <w:numPr>
          <w:ilvl w:val="0"/>
          <w:numId w:val="1"/>
        </w:numPr>
        <w:tabs>
          <w:tab w:val="left" w:pos="1954"/>
        </w:tabs>
        <w:rPr>
          <w:b/>
          <w:sz w:val="20"/>
          <w:szCs w:val="20"/>
        </w:rPr>
      </w:pPr>
      <w:r w:rsidRPr="00114542">
        <w:rPr>
          <w:b/>
          <w:sz w:val="20"/>
          <w:szCs w:val="20"/>
        </w:rPr>
        <w:t>Anexos</w:t>
      </w:r>
    </w:p>
    <w:p w:rsidR="00E134C1" w:rsidRPr="00114542" w:rsidRDefault="00E134C1" w:rsidP="00E134C1">
      <w:pPr>
        <w:pStyle w:val="Textoindependiente"/>
        <w:spacing w:before="3"/>
        <w:rPr>
          <w:b/>
        </w:rPr>
      </w:pPr>
    </w:p>
    <w:p w:rsidR="00D65E44" w:rsidRPr="00114542" w:rsidRDefault="0095765E" w:rsidP="001E31D5">
      <w:pPr>
        <w:pStyle w:val="Textoindependiente"/>
        <w:numPr>
          <w:ilvl w:val="1"/>
          <w:numId w:val="1"/>
        </w:numPr>
        <w:ind w:left="2790" w:hanging="630"/>
      </w:pPr>
      <w:r w:rsidRPr="00114542">
        <w:t>Currículo</w:t>
      </w:r>
      <w:r w:rsidR="00E134C1" w:rsidRPr="00114542">
        <w:t xml:space="preserve"> vitae de los investigadores</w:t>
      </w:r>
    </w:p>
    <w:p w:rsidR="0003248D" w:rsidRPr="00114542" w:rsidRDefault="0003248D" w:rsidP="001E31D5">
      <w:pPr>
        <w:pStyle w:val="Textoindependiente"/>
        <w:numPr>
          <w:ilvl w:val="1"/>
          <w:numId w:val="1"/>
        </w:numPr>
        <w:ind w:left="2790" w:hanging="630"/>
      </w:pPr>
      <w:r w:rsidRPr="00114542">
        <w:t xml:space="preserve">Cartas de apoyo y/o de compromiso de autoridades de </w:t>
      </w:r>
      <w:r w:rsidR="00E61E90" w:rsidRPr="00114542">
        <w:t xml:space="preserve">Instituto y/o </w:t>
      </w:r>
      <w:r w:rsidRPr="00114542">
        <w:t>Facultad y/o Escuela Profesional y/o de Posgrado</w:t>
      </w:r>
    </w:p>
    <w:p w:rsidR="0003248D" w:rsidRPr="00114542" w:rsidRDefault="0003248D" w:rsidP="001E31D5">
      <w:pPr>
        <w:pStyle w:val="Textoindependiente"/>
        <w:numPr>
          <w:ilvl w:val="1"/>
          <w:numId w:val="1"/>
        </w:numPr>
        <w:ind w:left="2790" w:hanging="630"/>
      </w:pPr>
      <w:r w:rsidRPr="00114542">
        <w:t>Cartas de apoyo y/o compromiso de entidades colaboradoras (sí las hubiera)</w:t>
      </w:r>
    </w:p>
    <w:p w:rsidR="0003248D" w:rsidRPr="00114542" w:rsidRDefault="0003248D" w:rsidP="001E31D5">
      <w:pPr>
        <w:pStyle w:val="Textoindependiente"/>
        <w:numPr>
          <w:ilvl w:val="1"/>
          <w:numId w:val="1"/>
        </w:numPr>
        <w:ind w:left="2790" w:hanging="630"/>
      </w:pPr>
      <w:r w:rsidRPr="00114542">
        <w:t xml:space="preserve">Formatos de </w:t>
      </w:r>
      <w:r w:rsidR="0095765E" w:rsidRPr="00114542">
        <w:t>consentimiento</w:t>
      </w:r>
      <w:r w:rsidRPr="00114542">
        <w:t>/asentimiento informado (sí los hubiera)</w:t>
      </w:r>
    </w:p>
    <w:p w:rsidR="00E134C1" w:rsidRDefault="00E134C1" w:rsidP="00C3146A">
      <w:pPr>
        <w:pStyle w:val="Textoindependiente"/>
      </w:pPr>
    </w:p>
    <w:sectPr w:rsidR="00E134C1" w:rsidSect="005626BF">
      <w:headerReference w:type="default" r:id="rId9"/>
      <w:pgSz w:w="11930" w:h="16850"/>
      <w:pgMar w:top="2410" w:right="600" w:bottom="1985" w:left="78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B9" w:rsidRDefault="001F11B9">
      <w:r>
        <w:separator/>
      </w:r>
    </w:p>
  </w:endnote>
  <w:endnote w:type="continuationSeparator" w:id="0">
    <w:p w:rsidR="001F11B9" w:rsidRDefault="001F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B9" w:rsidRDefault="001F11B9">
      <w:r>
        <w:separator/>
      </w:r>
    </w:p>
  </w:footnote>
  <w:footnote w:type="continuationSeparator" w:id="0">
    <w:p w:rsidR="001F11B9" w:rsidRDefault="001F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4" w:rsidRDefault="00885C04">
    <w:pPr>
      <w:pStyle w:val="Textoindependiente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6688</wp:posOffset>
              </wp:positionH>
              <wp:positionV relativeFrom="page">
                <wp:posOffset>457199</wp:posOffset>
              </wp:positionV>
              <wp:extent cx="6528391" cy="9239693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8391" cy="9239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891"/>
                            <w:gridCol w:w="3795"/>
                            <w:gridCol w:w="2413"/>
                            <w:gridCol w:w="3125"/>
                          </w:tblGrid>
                          <w:tr w:rsidR="00885C04" w:rsidTr="0075338E">
                            <w:trPr>
                              <w:trHeight w:val="282"/>
                            </w:trPr>
                            <w:tc>
                              <w:tcPr>
                                <w:tcW w:w="891" w:type="dxa"/>
                                <w:vMerge w:val="restart"/>
                                <w:tcBorders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95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A546E6" w:rsidRDefault="00885C04" w:rsidP="0075338E">
                                <w:pPr>
                                  <w:pStyle w:val="TableParagraph"/>
                                  <w:ind w:left="87" w:right="10" w:hanging="36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75338E">
                                  <w:rPr>
                                    <w:b/>
                                    <w:sz w:val="32"/>
                                  </w:rPr>
                                  <w:t>Reglamento de Investigación</w:t>
                                </w:r>
                              </w:p>
                            </w:tc>
                            <w:tc>
                              <w:tcPr>
                                <w:tcW w:w="2413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53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3125" w:type="dxa"/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64"/>
                                  <w:ind w:left="6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RI-RE-001</w:t>
                                </w:r>
                              </w:p>
                            </w:tc>
                          </w:tr>
                          <w:tr w:rsidR="00885C04" w:rsidTr="00A546E6">
                            <w:trPr>
                              <w:trHeight w:val="108"/>
                            </w:trPr>
                            <w:tc>
                              <w:tcPr>
                                <w:tcW w:w="891" w:type="dxa"/>
                                <w:vMerge/>
                                <w:tcBorders>
                                  <w:top w:val="nil"/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95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3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57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</w:p>
                            </w:tc>
                            <w:tc>
                              <w:tcPr>
                                <w:tcW w:w="3125" w:type="dxa"/>
                              </w:tcPr>
                              <w:p w:rsidR="00885C04" w:rsidRDefault="00885C04" w:rsidP="00FC151A">
                                <w:pPr>
                                  <w:pStyle w:val="TableParagraph"/>
                                  <w:spacing w:before="67"/>
                                  <w:ind w:left="55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.4.1</w:t>
                                </w:r>
                              </w:p>
                            </w:tc>
                          </w:tr>
                          <w:tr w:rsidR="00885C04" w:rsidTr="004B2461">
                            <w:trPr>
                              <w:trHeight w:val="273"/>
                            </w:trPr>
                            <w:tc>
                              <w:tcPr>
                                <w:tcW w:w="891" w:type="dxa"/>
                                <w:vMerge/>
                                <w:tcBorders>
                                  <w:top w:val="nil"/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95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3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48" w:line="205" w:lineRule="exact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ocumento de Aprobación:</w:t>
                                </w:r>
                              </w:p>
                            </w:tc>
                            <w:tc>
                              <w:tcPr>
                                <w:tcW w:w="3125" w:type="dxa"/>
                              </w:tcPr>
                              <w:p w:rsidR="00885C04" w:rsidRPr="00ED244E" w:rsidRDefault="00885C04" w:rsidP="00755A64">
                                <w:pPr>
                                  <w:pStyle w:val="TableParagraph"/>
                                  <w:spacing w:before="64"/>
                                  <w:ind w:left="51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D147E">
                                  <w:rPr>
                                    <w:sz w:val="18"/>
                                    <w:szCs w:val="14"/>
                                  </w:rPr>
                                  <w:t xml:space="preserve">Resolución Nº </w:t>
                                </w:r>
                                <w:r>
                                  <w:rPr>
                                    <w:sz w:val="18"/>
                                    <w:szCs w:val="14"/>
                                  </w:rPr>
                                  <w:t>466</w:t>
                                </w:r>
                                <w:r w:rsidRPr="005D147E">
                                  <w:rPr>
                                    <w:sz w:val="18"/>
                                    <w:szCs w:val="14"/>
                                  </w:rPr>
                                  <w:t>-2019-CU-UPSJB</w:t>
                                </w:r>
                              </w:p>
                            </w:tc>
                          </w:tr>
                          <w:tr w:rsidR="00885C04" w:rsidTr="004B2461">
                            <w:trPr>
                              <w:trHeight w:val="282"/>
                            </w:trPr>
                            <w:tc>
                              <w:tcPr>
                                <w:tcW w:w="891" w:type="dxa"/>
                                <w:vMerge/>
                                <w:tcBorders>
                                  <w:top w:val="nil"/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95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3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53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 de Aprobación:</w:t>
                                </w:r>
                              </w:p>
                            </w:tc>
                            <w:tc>
                              <w:tcPr>
                                <w:tcW w:w="3125" w:type="dxa"/>
                              </w:tcPr>
                              <w:p w:rsidR="00885C04" w:rsidRDefault="00885C04" w:rsidP="00755A64">
                                <w:pPr>
                                  <w:pStyle w:val="TableParagraph"/>
                                  <w:spacing w:before="62"/>
                                  <w:ind w:left="52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7/09/2019</w:t>
                                </w:r>
                              </w:p>
                            </w:tc>
                          </w:tr>
                          <w:tr w:rsidR="00885C04" w:rsidTr="004B2461">
                            <w:trPr>
                              <w:trHeight w:val="246"/>
                            </w:trPr>
                            <w:tc>
                              <w:tcPr>
                                <w:tcW w:w="8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85C04" w:rsidRDefault="00885C0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9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32"/>
                                  <w:ind w:left="628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14"/>
                                  </w:rPr>
                                  <w:t>UNIVERSIDAD PRIVADA SAN JUAN BAUTISTA</w:t>
                                </w:r>
                              </w:p>
                            </w:tc>
                            <w:tc>
                              <w:tcPr>
                                <w:tcW w:w="2413" w:type="dxa"/>
                              </w:tcPr>
                              <w:p w:rsidR="00885C04" w:rsidRDefault="00885C04">
                                <w:pPr>
                                  <w:pStyle w:val="TableParagraph"/>
                                  <w:spacing w:before="21" w:line="205" w:lineRule="exact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º página:</w:t>
                                </w:r>
                              </w:p>
                            </w:tc>
                            <w:tc>
                              <w:tcPr>
                                <w:tcW w:w="3125" w:type="dxa"/>
                              </w:tcPr>
                              <w:p w:rsidR="00885C04" w:rsidRDefault="00885C04">
                                <w:pPr>
                                  <w:pStyle w:val="TableParagraph"/>
                                  <w:spacing w:line="179" w:lineRule="exact"/>
                                  <w:ind w:left="1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fldChar w:fldCharType="begin"/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instrText>PAGE  \* Arabic  \* MERGEFORMAT</w:instrText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fldChar w:fldCharType="separate"/>
                                </w:r>
                                <w:r w:rsidR="00255219">
                                  <w:rPr>
                                    <w:b/>
                                    <w:bCs/>
                                    <w:noProof/>
                                    <w:sz w:val="16"/>
                                  </w:rPr>
                                  <w:t>4</w:t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  <w:r w:rsidRPr="00CC353E">
                                  <w:rPr>
                                    <w:b/>
                                    <w:sz w:val="16"/>
                                  </w:rPr>
                                  <w:t xml:space="preserve"> de </w:t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fldChar w:fldCharType="begin"/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instrText>NUMPAGES  \* Arabic  \* MERGEFORMAT</w:instrText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fldChar w:fldCharType="separate"/>
                                </w:r>
                                <w:r w:rsidR="00255219">
                                  <w:rPr>
                                    <w:b/>
                                    <w:bCs/>
                                    <w:noProof/>
                                    <w:sz w:val="16"/>
                                  </w:rPr>
                                  <w:t>4</w:t>
                                </w:r>
                                <w:r w:rsidRPr="00CC353E">
                                  <w:rPr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85C04" w:rsidRDefault="00885C04">
                          <w:pPr>
                            <w:pStyle w:val="Textoindependiente"/>
                          </w:pPr>
                        </w:p>
                        <w:p w:rsidR="00F517FE" w:rsidRDefault="00A546E6">
                          <w:pPr>
                            <w:pStyle w:val="Textoindependiente"/>
                          </w:pPr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5B26746D" wp14:editId="6D4D5A54">
                                <wp:extent cx="6003925" cy="7719060"/>
                                <wp:effectExtent l="0" t="0" r="0" b="0"/>
                                <wp:docPr id="7" name="Imagen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Imagen 3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3925" cy="771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17FE" w:rsidRDefault="00F517FE">
                          <w:pPr>
                            <w:pStyle w:val="Textoindependiente"/>
                          </w:pPr>
                        </w:p>
                        <w:p w:rsidR="00F517FE" w:rsidRDefault="00F517F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8.55pt;margin-top:36pt;width:514.05pt;height:7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1"/>
                      <w:gridCol w:w="3795"/>
                      <w:gridCol w:w="2413"/>
                      <w:gridCol w:w="3125"/>
                    </w:tblGrid>
                    <w:tr w:rsidR="00885C04" w:rsidTr="0075338E">
                      <w:trPr>
                        <w:trHeight w:val="282"/>
                      </w:trPr>
                      <w:tc>
                        <w:tcPr>
                          <w:tcW w:w="891" w:type="dxa"/>
                          <w:vMerge w:val="restart"/>
                          <w:tcBorders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79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A546E6" w:rsidRDefault="00885C04" w:rsidP="0075338E">
                          <w:pPr>
                            <w:pStyle w:val="TableParagraph"/>
                            <w:ind w:left="87" w:right="10" w:hanging="3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5338E">
                            <w:rPr>
                              <w:b/>
                              <w:sz w:val="32"/>
                            </w:rPr>
                            <w:t>Reglamento de Investigación</w:t>
                          </w:r>
                        </w:p>
                      </w:tc>
                      <w:tc>
                        <w:tcPr>
                          <w:tcW w:w="2413" w:type="dxa"/>
                          <w:tcBorders>
                            <w:left w:val="single" w:sz="4" w:space="0" w:color="auto"/>
                          </w:tcBorders>
                        </w:tcPr>
                        <w:p w:rsidR="00885C04" w:rsidRDefault="00885C04">
                          <w:pPr>
                            <w:pStyle w:val="TableParagraph"/>
                            <w:spacing w:before="53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3125" w:type="dxa"/>
                        </w:tcPr>
                        <w:p w:rsidR="00885C04" w:rsidRDefault="00885C04">
                          <w:pPr>
                            <w:pStyle w:val="TableParagraph"/>
                            <w:spacing w:before="64"/>
                            <w:ind w:left="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RI-RE-001</w:t>
                          </w:r>
                        </w:p>
                      </w:tc>
                    </w:tr>
                    <w:tr w:rsidR="00885C04" w:rsidTr="00A546E6">
                      <w:trPr>
                        <w:trHeight w:val="108"/>
                      </w:trPr>
                      <w:tc>
                        <w:tcPr>
                          <w:tcW w:w="891" w:type="dxa"/>
                          <w:vMerge/>
                          <w:tcBorders>
                            <w:top w:val="nil"/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79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13" w:type="dxa"/>
                          <w:tcBorders>
                            <w:left w:val="single" w:sz="4" w:space="0" w:color="auto"/>
                          </w:tcBorders>
                        </w:tcPr>
                        <w:p w:rsidR="00885C04" w:rsidRDefault="00885C04">
                          <w:pPr>
                            <w:pStyle w:val="TableParagraph"/>
                            <w:spacing w:before="57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</w:p>
                      </w:tc>
                      <w:tc>
                        <w:tcPr>
                          <w:tcW w:w="3125" w:type="dxa"/>
                        </w:tcPr>
                        <w:p w:rsidR="00885C04" w:rsidRDefault="00885C04" w:rsidP="00FC151A">
                          <w:pPr>
                            <w:pStyle w:val="TableParagraph"/>
                            <w:spacing w:before="67"/>
                            <w:ind w:left="5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.4.1</w:t>
                          </w:r>
                        </w:p>
                      </w:tc>
                    </w:tr>
                    <w:tr w:rsidR="00885C04" w:rsidTr="004B2461">
                      <w:trPr>
                        <w:trHeight w:val="273"/>
                      </w:trPr>
                      <w:tc>
                        <w:tcPr>
                          <w:tcW w:w="891" w:type="dxa"/>
                          <w:vMerge/>
                          <w:tcBorders>
                            <w:top w:val="nil"/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79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13" w:type="dxa"/>
                          <w:tcBorders>
                            <w:left w:val="single" w:sz="4" w:space="0" w:color="auto"/>
                          </w:tcBorders>
                        </w:tcPr>
                        <w:p w:rsidR="00885C04" w:rsidRDefault="00885C04">
                          <w:pPr>
                            <w:pStyle w:val="TableParagraph"/>
                            <w:spacing w:before="48" w:line="205" w:lineRule="exact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umento de Aprobación:</w:t>
                          </w:r>
                        </w:p>
                      </w:tc>
                      <w:tc>
                        <w:tcPr>
                          <w:tcW w:w="3125" w:type="dxa"/>
                        </w:tcPr>
                        <w:p w:rsidR="00885C04" w:rsidRPr="00ED244E" w:rsidRDefault="00885C04" w:rsidP="00755A64">
                          <w:pPr>
                            <w:pStyle w:val="TableParagraph"/>
                            <w:spacing w:before="64"/>
                            <w:ind w:left="51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D147E">
                            <w:rPr>
                              <w:sz w:val="18"/>
                              <w:szCs w:val="14"/>
                            </w:rPr>
                            <w:t xml:space="preserve">Resolución Nº </w:t>
                          </w:r>
                          <w:r>
                            <w:rPr>
                              <w:sz w:val="18"/>
                              <w:szCs w:val="14"/>
                            </w:rPr>
                            <w:t>466</w:t>
                          </w:r>
                          <w:r w:rsidRPr="005D147E">
                            <w:rPr>
                              <w:sz w:val="18"/>
                              <w:szCs w:val="14"/>
                            </w:rPr>
                            <w:t>-2019-CU-UPSJB</w:t>
                          </w:r>
                        </w:p>
                      </w:tc>
                    </w:tr>
                    <w:tr w:rsidR="00885C04" w:rsidTr="004B2461">
                      <w:trPr>
                        <w:trHeight w:val="282"/>
                      </w:trPr>
                      <w:tc>
                        <w:tcPr>
                          <w:tcW w:w="891" w:type="dxa"/>
                          <w:vMerge/>
                          <w:tcBorders>
                            <w:top w:val="nil"/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79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13" w:type="dxa"/>
                          <w:tcBorders>
                            <w:left w:val="single" w:sz="4" w:space="0" w:color="auto"/>
                          </w:tcBorders>
                        </w:tcPr>
                        <w:p w:rsidR="00885C04" w:rsidRDefault="00885C04">
                          <w:pPr>
                            <w:pStyle w:val="TableParagraph"/>
                            <w:spacing w:before="53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 de Aprobación:</w:t>
                          </w:r>
                        </w:p>
                      </w:tc>
                      <w:tc>
                        <w:tcPr>
                          <w:tcW w:w="3125" w:type="dxa"/>
                        </w:tcPr>
                        <w:p w:rsidR="00885C04" w:rsidRDefault="00885C04" w:rsidP="00755A64">
                          <w:pPr>
                            <w:pStyle w:val="TableParagraph"/>
                            <w:spacing w:before="62"/>
                            <w:ind w:left="5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7/09/2019</w:t>
                          </w:r>
                        </w:p>
                      </w:tc>
                    </w:tr>
                    <w:tr w:rsidR="00885C04" w:rsidTr="004B2461">
                      <w:trPr>
                        <w:trHeight w:val="246"/>
                      </w:trPr>
                      <w:tc>
                        <w:tcPr>
                          <w:tcW w:w="891" w:type="dxa"/>
                          <w:vMerge/>
                          <w:tcBorders>
                            <w:top w:val="nil"/>
                          </w:tcBorders>
                        </w:tcPr>
                        <w:p w:rsidR="00885C04" w:rsidRDefault="00885C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795" w:type="dxa"/>
                          <w:tcBorders>
                            <w:top w:val="single" w:sz="4" w:space="0" w:color="auto"/>
                          </w:tcBorders>
                        </w:tcPr>
                        <w:p w:rsidR="00885C04" w:rsidRDefault="00885C04">
                          <w:pPr>
                            <w:pStyle w:val="TableParagraph"/>
                            <w:spacing w:before="32"/>
                            <w:ind w:left="628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90"/>
                              <w:sz w:val="14"/>
                            </w:rPr>
                            <w:t>UNIVERSIDAD PRIVADA SAN JUAN BAUTISTA</w:t>
                          </w:r>
                        </w:p>
                      </w:tc>
                      <w:tc>
                        <w:tcPr>
                          <w:tcW w:w="2413" w:type="dxa"/>
                        </w:tcPr>
                        <w:p w:rsidR="00885C04" w:rsidRDefault="00885C04">
                          <w:pPr>
                            <w:pStyle w:val="TableParagraph"/>
                            <w:spacing w:before="21" w:line="205" w:lineRule="exact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º página:</w:t>
                          </w:r>
                        </w:p>
                      </w:tc>
                      <w:tc>
                        <w:tcPr>
                          <w:tcW w:w="3125" w:type="dxa"/>
                        </w:tcPr>
                        <w:p w:rsidR="00885C04" w:rsidRDefault="00885C04">
                          <w:pPr>
                            <w:pStyle w:val="TableParagraph"/>
                            <w:spacing w:line="179" w:lineRule="exact"/>
                            <w:ind w:left="1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55219">
                            <w:rPr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CC353E">
                            <w:rPr>
                              <w:b/>
                              <w:sz w:val="16"/>
                            </w:rPr>
                            <w:t xml:space="preserve"> de </w:t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55219">
                            <w:rPr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CC353E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85C04" w:rsidRDefault="00885C04">
                    <w:pPr>
                      <w:pStyle w:val="Textoindependiente"/>
                    </w:pPr>
                  </w:p>
                  <w:p w:rsidR="00F517FE" w:rsidRDefault="00A546E6">
                    <w:pPr>
                      <w:pStyle w:val="Textoindependiente"/>
                    </w:pPr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 wp14:anchorId="5B26746D" wp14:editId="6D4D5A54">
                          <wp:extent cx="6003925" cy="7719060"/>
                          <wp:effectExtent l="0" t="0" r="0" b="0"/>
                          <wp:docPr id="7" name="Imagen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Imagen 3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3925" cy="771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517FE" w:rsidRDefault="00F517FE">
                    <w:pPr>
                      <w:pStyle w:val="Textoindependiente"/>
                    </w:pPr>
                  </w:p>
                  <w:p w:rsidR="00F517FE" w:rsidRDefault="00F517F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48573952" behindDoc="1" locked="0" layoutInCell="1" allowOverlap="1">
          <wp:simplePos x="0" y="0"/>
          <wp:positionH relativeFrom="page">
            <wp:posOffset>700023</wp:posOffset>
          </wp:positionH>
          <wp:positionV relativeFrom="page">
            <wp:posOffset>702976</wp:posOffset>
          </wp:positionV>
          <wp:extent cx="408431" cy="44951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8431" cy="44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A2"/>
    <w:multiLevelType w:val="multilevel"/>
    <w:tmpl w:val="2000E2E8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 w15:restartNumberingAfterBreak="0">
    <w:nsid w:val="0108346A"/>
    <w:multiLevelType w:val="multilevel"/>
    <w:tmpl w:val="F2A2B64A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" w15:restartNumberingAfterBreak="0">
    <w:nsid w:val="228A3E4C"/>
    <w:multiLevelType w:val="multilevel"/>
    <w:tmpl w:val="7598BB3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1440"/>
      </w:pPr>
      <w:rPr>
        <w:rFonts w:hint="default"/>
      </w:rPr>
    </w:lvl>
  </w:abstractNum>
  <w:abstractNum w:abstractNumId="3" w15:restartNumberingAfterBreak="0">
    <w:nsid w:val="2504471F"/>
    <w:multiLevelType w:val="multilevel"/>
    <w:tmpl w:val="491AF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3AA1649C"/>
    <w:multiLevelType w:val="hybridMultilevel"/>
    <w:tmpl w:val="141AAD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9EE6798"/>
    <w:multiLevelType w:val="multilevel"/>
    <w:tmpl w:val="0CE4C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5276421E"/>
    <w:multiLevelType w:val="multilevel"/>
    <w:tmpl w:val="960C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4E0A5F"/>
    <w:multiLevelType w:val="multilevel"/>
    <w:tmpl w:val="1EE8064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1440"/>
      </w:pPr>
      <w:rPr>
        <w:rFonts w:hint="default"/>
      </w:rPr>
    </w:lvl>
  </w:abstractNum>
  <w:abstractNum w:abstractNumId="8" w15:restartNumberingAfterBreak="0">
    <w:nsid w:val="62896026"/>
    <w:multiLevelType w:val="multilevel"/>
    <w:tmpl w:val="B54E12E4"/>
    <w:lvl w:ilvl="0">
      <w:start w:val="1"/>
      <w:numFmt w:val="bullet"/>
      <w:lvlText w:val=""/>
      <w:lvlJc w:val="left"/>
      <w:pPr>
        <w:ind w:left="3447" w:hanging="567"/>
      </w:pPr>
      <w:rPr>
        <w:rFonts w:ascii="Symbol" w:hAnsi="Symbol" w:hint="default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447" w:hanging="567"/>
      </w:pPr>
      <w:rPr>
        <w:rFonts w:ascii="Symbol" w:hAnsi="Symbol" w:hint="default"/>
        <w:spacing w:val="0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5252" w:hanging="56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6154" w:hanging="56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7056" w:hanging="56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7958" w:hanging="56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8860" w:hanging="56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9762" w:hanging="56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0664" w:hanging="567"/>
      </w:pPr>
      <w:rPr>
        <w:rFonts w:hint="default"/>
        <w:lang w:val="es-ES" w:eastAsia="es-ES" w:bidi="es-ES"/>
      </w:rPr>
    </w:lvl>
  </w:abstractNum>
  <w:abstractNum w:abstractNumId="9" w15:restartNumberingAfterBreak="0">
    <w:nsid w:val="68500F31"/>
    <w:multiLevelType w:val="multilevel"/>
    <w:tmpl w:val="10E0A99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F1E0F06"/>
    <w:multiLevelType w:val="multilevel"/>
    <w:tmpl w:val="3A10CE28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1" w15:restartNumberingAfterBreak="0">
    <w:nsid w:val="74D96B47"/>
    <w:multiLevelType w:val="multilevel"/>
    <w:tmpl w:val="9658274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4C393E"/>
    <w:multiLevelType w:val="multilevel"/>
    <w:tmpl w:val="8788CF08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440"/>
      </w:pPr>
      <w:rPr>
        <w:rFonts w:hint="default"/>
      </w:rPr>
    </w:lvl>
  </w:abstractNum>
  <w:abstractNum w:abstractNumId="13" w15:restartNumberingAfterBreak="0">
    <w:nsid w:val="7C7E5399"/>
    <w:multiLevelType w:val="multilevel"/>
    <w:tmpl w:val="DC987184"/>
    <w:lvl w:ilvl="0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31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2938" w:hanging="57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890" w:hanging="57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0" w:hanging="57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90" w:hanging="57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40" w:hanging="57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90" w:hanging="57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40" w:hanging="570"/>
      </w:pPr>
      <w:rPr>
        <w:rFonts w:hint="default"/>
        <w:lang w:val="es-ES" w:eastAsia="es-ES" w:bidi="es-ES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44"/>
    <w:rsid w:val="00003873"/>
    <w:rsid w:val="00007134"/>
    <w:rsid w:val="0001020C"/>
    <w:rsid w:val="0001462A"/>
    <w:rsid w:val="00023C48"/>
    <w:rsid w:val="0003248D"/>
    <w:rsid w:val="00041BF1"/>
    <w:rsid w:val="00051F88"/>
    <w:rsid w:val="00061C94"/>
    <w:rsid w:val="00062077"/>
    <w:rsid w:val="000621DB"/>
    <w:rsid w:val="0006479E"/>
    <w:rsid w:val="000709B4"/>
    <w:rsid w:val="00070BDA"/>
    <w:rsid w:val="00084F37"/>
    <w:rsid w:val="000876B1"/>
    <w:rsid w:val="000A36AF"/>
    <w:rsid w:val="000A70E8"/>
    <w:rsid w:val="000B1CAD"/>
    <w:rsid w:val="000C0BC8"/>
    <w:rsid w:val="000D1F73"/>
    <w:rsid w:val="000D63D2"/>
    <w:rsid w:val="000E6557"/>
    <w:rsid w:val="000F37AE"/>
    <w:rsid w:val="0010479D"/>
    <w:rsid w:val="00114542"/>
    <w:rsid w:val="00123EFB"/>
    <w:rsid w:val="00147B2E"/>
    <w:rsid w:val="001563CE"/>
    <w:rsid w:val="0017780B"/>
    <w:rsid w:val="001810F6"/>
    <w:rsid w:val="001814A9"/>
    <w:rsid w:val="001837D5"/>
    <w:rsid w:val="00190D86"/>
    <w:rsid w:val="001A5BEB"/>
    <w:rsid w:val="001D04CC"/>
    <w:rsid w:val="001D0924"/>
    <w:rsid w:val="001E005D"/>
    <w:rsid w:val="001E31D5"/>
    <w:rsid w:val="001E36E2"/>
    <w:rsid w:val="001E526C"/>
    <w:rsid w:val="001E61D5"/>
    <w:rsid w:val="001F11B9"/>
    <w:rsid w:val="001F6749"/>
    <w:rsid w:val="001F6F85"/>
    <w:rsid w:val="002116D6"/>
    <w:rsid w:val="0021462C"/>
    <w:rsid w:val="00217062"/>
    <w:rsid w:val="00226963"/>
    <w:rsid w:val="00230FC3"/>
    <w:rsid w:val="00233845"/>
    <w:rsid w:val="00236CA2"/>
    <w:rsid w:val="00240523"/>
    <w:rsid w:val="00242182"/>
    <w:rsid w:val="00250A39"/>
    <w:rsid w:val="00255219"/>
    <w:rsid w:val="00260637"/>
    <w:rsid w:val="00274244"/>
    <w:rsid w:val="002A2470"/>
    <w:rsid w:val="002C4138"/>
    <w:rsid w:val="002E2E94"/>
    <w:rsid w:val="002E6019"/>
    <w:rsid w:val="002F03D9"/>
    <w:rsid w:val="002F297B"/>
    <w:rsid w:val="002F35F0"/>
    <w:rsid w:val="00301B4C"/>
    <w:rsid w:val="003049FD"/>
    <w:rsid w:val="00310395"/>
    <w:rsid w:val="00312A7A"/>
    <w:rsid w:val="0032307B"/>
    <w:rsid w:val="00361EAD"/>
    <w:rsid w:val="00373B70"/>
    <w:rsid w:val="00374785"/>
    <w:rsid w:val="003774C0"/>
    <w:rsid w:val="00380EAA"/>
    <w:rsid w:val="003922C4"/>
    <w:rsid w:val="003B016E"/>
    <w:rsid w:val="003E7370"/>
    <w:rsid w:val="003F03A3"/>
    <w:rsid w:val="00417F31"/>
    <w:rsid w:val="0042285D"/>
    <w:rsid w:val="00434972"/>
    <w:rsid w:val="00443C6C"/>
    <w:rsid w:val="0044796D"/>
    <w:rsid w:val="0045300E"/>
    <w:rsid w:val="004563EC"/>
    <w:rsid w:val="004576E2"/>
    <w:rsid w:val="00461CA0"/>
    <w:rsid w:val="0046324C"/>
    <w:rsid w:val="004642E8"/>
    <w:rsid w:val="004668F4"/>
    <w:rsid w:val="004A488F"/>
    <w:rsid w:val="004A796C"/>
    <w:rsid w:val="004B2461"/>
    <w:rsid w:val="004B52EE"/>
    <w:rsid w:val="004B7C33"/>
    <w:rsid w:val="004C24BD"/>
    <w:rsid w:val="004C2B2F"/>
    <w:rsid w:val="004C4BB8"/>
    <w:rsid w:val="004D472A"/>
    <w:rsid w:val="004D4C3E"/>
    <w:rsid w:val="004D5A04"/>
    <w:rsid w:val="004F0072"/>
    <w:rsid w:val="004F1716"/>
    <w:rsid w:val="00521FB0"/>
    <w:rsid w:val="00525496"/>
    <w:rsid w:val="005325BB"/>
    <w:rsid w:val="00536BF2"/>
    <w:rsid w:val="00540043"/>
    <w:rsid w:val="005426BD"/>
    <w:rsid w:val="005475CB"/>
    <w:rsid w:val="005626BF"/>
    <w:rsid w:val="00585445"/>
    <w:rsid w:val="005B3F86"/>
    <w:rsid w:val="005B4ACE"/>
    <w:rsid w:val="005C512D"/>
    <w:rsid w:val="005C7201"/>
    <w:rsid w:val="005D1143"/>
    <w:rsid w:val="005D147E"/>
    <w:rsid w:val="005D5553"/>
    <w:rsid w:val="005F4615"/>
    <w:rsid w:val="0060056E"/>
    <w:rsid w:val="00610907"/>
    <w:rsid w:val="00615EA6"/>
    <w:rsid w:val="006177A5"/>
    <w:rsid w:val="006411B9"/>
    <w:rsid w:val="0064468A"/>
    <w:rsid w:val="00664EA0"/>
    <w:rsid w:val="00667B09"/>
    <w:rsid w:val="006705B8"/>
    <w:rsid w:val="006A0E09"/>
    <w:rsid w:val="006B66EF"/>
    <w:rsid w:val="006C3182"/>
    <w:rsid w:val="006C640F"/>
    <w:rsid w:val="006C6C1A"/>
    <w:rsid w:val="006D1B0D"/>
    <w:rsid w:val="006D32A3"/>
    <w:rsid w:val="006E0C3F"/>
    <w:rsid w:val="007149E5"/>
    <w:rsid w:val="00715A9E"/>
    <w:rsid w:val="007348AD"/>
    <w:rsid w:val="007374AE"/>
    <w:rsid w:val="007517B4"/>
    <w:rsid w:val="00751870"/>
    <w:rsid w:val="0075338E"/>
    <w:rsid w:val="00755A64"/>
    <w:rsid w:val="00765708"/>
    <w:rsid w:val="00766C21"/>
    <w:rsid w:val="00767C64"/>
    <w:rsid w:val="00784AE5"/>
    <w:rsid w:val="00787AFA"/>
    <w:rsid w:val="007928F8"/>
    <w:rsid w:val="00794BC1"/>
    <w:rsid w:val="007B6102"/>
    <w:rsid w:val="007C0F8C"/>
    <w:rsid w:val="007C4268"/>
    <w:rsid w:val="007C6911"/>
    <w:rsid w:val="007D0C15"/>
    <w:rsid w:val="007F3AB7"/>
    <w:rsid w:val="007F418C"/>
    <w:rsid w:val="007F5175"/>
    <w:rsid w:val="007F6E38"/>
    <w:rsid w:val="00816E1E"/>
    <w:rsid w:val="00835724"/>
    <w:rsid w:val="00843359"/>
    <w:rsid w:val="0085731B"/>
    <w:rsid w:val="008604B6"/>
    <w:rsid w:val="008619F4"/>
    <w:rsid w:val="00864331"/>
    <w:rsid w:val="0088540B"/>
    <w:rsid w:val="00885C04"/>
    <w:rsid w:val="008870D7"/>
    <w:rsid w:val="00887748"/>
    <w:rsid w:val="00891525"/>
    <w:rsid w:val="008A6D33"/>
    <w:rsid w:val="008A7ED5"/>
    <w:rsid w:val="008B259E"/>
    <w:rsid w:val="008C5A46"/>
    <w:rsid w:val="008D5069"/>
    <w:rsid w:val="008E32FC"/>
    <w:rsid w:val="008F7A64"/>
    <w:rsid w:val="009007DE"/>
    <w:rsid w:val="009206F5"/>
    <w:rsid w:val="00925E27"/>
    <w:rsid w:val="00931864"/>
    <w:rsid w:val="00934239"/>
    <w:rsid w:val="009371E4"/>
    <w:rsid w:val="00944A00"/>
    <w:rsid w:val="009575FD"/>
    <w:rsid w:val="0095765E"/>
    <w:rsid w:val="0097455B"/>
    <w:rsid w:val="00986485"/>
    <w:rsid w:val="00996C67"/>
    <w:rsid w:val="009B3B66"/>
    <w:rsid w:val="009B6B58"/>
    <w:rsid w:val="009C5706"/>
    <w:rsid w:val="009C7159"/>
    <w:rsid w:val="009D34AF"/>
    <w:rsid w:val="009D5610"/>
    <w:rsid w:val="009E6FF4"/>
    <w:rsid w:val="009F229D"/>
    <w:rsid w:val="009F33D4"/>
    <w:rsid w:val="009F42C2"/>
    <w:rsid w:val="009F498C"/>
    <w:rsid w:val="00A14506"/>
    <w:rsid w:val="00A214B0"/>
    <w:rsid w:val="00A2538E"/>
    <w:rsid w:val="00A546E6"/>
    <w:rsid w:val="00A67D73"/>
    <w:rsid w:val="00A67D8F"/>
    <w:rsid w:val="00A700EE"/>
    <w:rsid w:val="00A70A79"/>
    <w:rsid w:val="00A72303"/>
    <w:rsid w:val="00A907B1"/>
    <w:rsid w:val="00A90D0F"/>
    <w:rsid w:val="00A90E80"/>
    <w:rsid w:val="00A92FB9"/>
    <w:rsid w:val="00A95626"/>
    <w:rsid w:val="00A961EB"/>
    <w:rsid w:val="00AA0135"/>
    <w:rsid w:val="00AA37C8"/>
    <w:rsid w:val="00AA6AA3"/>
    <w:rsid w:val="00AA7299"/>
    <w:rsid w:val="00AB4CC6"/>
    <w:rsid w:val="00AC1922"/>
    <w:rsid w:val="00AC39C1"/>
    <w:rsid w:val="00AC69AE"/>
    <w:rsid w:val="00AD4E80"/>
    <w:rsid w:val="00AD6C1B"/>
    <w:rsid w:val="00B01F82"/>
    <w:rsid w:val="00B03C3D"/>
    <w:rsid w:val="00B059D4"/>
    <w:rsid w:val="00B05A9D"/>
    <w:rsid w:val="00B23D0B"/>
    <w:rsid w:val="00B27949"/>
    <w:rsid w:val="00B3401F"/>
    <w:rsid w:val="00B37BD6"/>
    <w:rsid w:val="00B40909"/>
    <w:rsid w:val="00B44BDF"/>
    <w:rsid w:val="00B60C59"/>
    <w:rsid w:val="00B71F6A"/>
    <w:rsid w:val="00B81CD8"/>
    <w:rsid w:val="00B96C24"/>
    <w:rsid w:val="00B97036"/>
    <w:rsid w:val="00BA6C3F"/>
    <w:rsid w:val="00BD738C"/>
    <w:rsid w:val="00BF403B"/>
    <w:rsid w:val="00C016C3"/>
    <w:rsid w:val="00C0403D"/>
    <w:rsid w:val="00C11A8B"/>
    <w:rsid w:val="00C3146A"/>
    <w:rsid w:val="00C3340A"/>
    <w:rsid w:val="00C521B4"/>
    <w:rsid w:val="00C65E27"/>
    <w:rsid w:val="00C90E2D"/>
    <w:rsid w:val="00C92E60"/>
    <w:rsid w:val="00CA3E0C"/>
    <w:rsid w:val="00CA511F"/>
    <w:rsid w:val="00CB0852"/>
    <w:rsid w:val="00CB49E8"/>
    <w:rsid w:val="00CB4ECF"/>
    <w:rsid w:val="00CC353E"/>
    <w:rsid w:val="00CC56B1"/>
    <w:rsid w:val="00CD0A38"/>
    <w:rsid w:val="00CD12F4"/>
    <w:rsid w:val="00CD3FC1"/>
    <w:rsid w:val="00CE066E"/>
    <w:rsid w:val="00CE46E0"/>
    <w:rsid w:val="00CF0889"/>
    <w:rsid w:val="00CF4B1B"/>
    <w:rsid w:val="00D02278"/>
    <w:rsid w:val="00D11E19"/>
    <w:rsid w:val="00D1595E"/>
    <w:rsid w:val="00D45038"/>
    <w:rsid w:val="00D565FD"/>
    <w:rsid w:val="00D62B33"/>
    <w:rsid w:val="00D65E44"/>
    <w:rsid w:val="00D84638"/>
    <w:rsid w:val="00D87F6C"/>
    <w:rsid w:val="00D90CF2"/>
    <w:rsid w:val="00D9129E"/>
    <w:rsid w:val="00D936D6"/>
    <w:rsid w:val="00D97812"/>
    <w:rsid w:val="00DA33A7"/>
    <w:rsid w:val="00DA6AF5"/>
    <w:rsid w:val="00DB56C0"/>
    <w:rsid w:val="00DC6312"/>
    <w:rsid w:val="00DC7CE0"/>
    <w:rsid w:val="00DD1BBB"/>
    <w:rsid w:val="00DD5F89"/>
    <w:rsid w:val="00DE27C7"/>
    <w:rsid w:val="00DE5DC7"/>
    <w:rsid w:val="00DF1D4D"/>
    <w:rsid w:val="00E035A7"/>
    <w:rsid w:val="00E134C1"/>
    <w:rsid w:val="00E15723"/>
    <w:rsid w:val="00E1621F"/>
    <w:rsid w:val="00E23095"/>
    <w:rsid w:val="00E32A44"/>
    <w:rsid w:val="00E46391"/>
    <w:rsid w:val="00E46AB7"/>
    <w:rsid w:val="00E53B7C"/>
    <w:rsid w:val="00E53D9D"/>
    <w:rsid w:val="00E60E2C"/>
    <w:rsid w:val="00E61E90"/>
    <w:rsid w:val="00E64C39"/>
    <w:rsid w:val="00E711B0"/>
    <w:rsid w:val="00E75306"/>
    <w:rsid w:val="00E87D15"/>
    <w:rsid w:val="00E932C7"/>
    <w:rsid w:val="00EB7771"/>
    <w:rsid w:val="00EC28BE"/>
    <w:rsid w:val="00ED1562"/>
    <w:rsid w:val="00ED244E"/>
    <w:rsid w:val="00ED374D"/>
    <w:rsid w:val="00EE7432"/>
    <w:rsid w:val="00EF0130"/>
    <w:rsid w:val="00EF0EA8"/>
    <w:rsid w:val="00EF77C2"/>
    <w:rsid w:val="00F06BA8"/>
    <w:rsid w:val="00F2251F"/>
    <w:rsid w:val="00F23C29"/>
    <w:rsid w:val="00F37004"/>
    <w:rsid w:val="00F40425"/>
    <w:rsid w:val="00F517FE"/>
    <w:rsid w:val="00F52428"/>
    <w:rsid w:val="00F5629B"/>
    <w:rsid w:val="00F57AB7"/>
    <w:rsid w:val="00F65E26"/>
    <w:rsid w:val="00F971C8"/>
    <w:rsid w:val="00FA32D1"/>
    <w:rsid w:val="00FB0D8A"/>
    <w:rsid w:val="00FB2A79"/>
    <w:rsid w:val="00FB4803"/>
    <w:rsid w:val="00FC151A"/>
    <w:rsid w:val="00FC1B55"/>
    <w:rsid w:val="00FC43D2"/>
    <w:rsid w:val="00FC714E"/>
    <w:rsid w:val="00FD0C10"/>
    <w:rsid w:val="00FD3454"/>
    <w:rsid w:val="00FE522A"/>
    <w:rsid w:val="00FF10AF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A975C-1D75-4F2C-A5C0-56B3B116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6019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232" w:hanging="46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uiPriority w:val="1"/>
    <w:qFormat/>
    <w:pPr>
      <w:ind w:left="1939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51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97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03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97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036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A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B7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E1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023C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C48"/>
    <w:rPr>
      <w:rFonts w:ascii="Arial" w:eastAsia="Arial" w:hAnsi="Arial" w:cs="Arial"/>
      <w:i/>
      <w:iCs/>
      <w:color w:val="404040" w:themeColor="text1" w:themeTint="BF"/>
      <w:lang w:val="es-ES" w:eastAsia="es-ES" w:bidi="es-ES"/>
    </w:rPr>
  </w:style>
  <w:style w:type="paragraph" w:customStyle="1" w:styleId="Default">
    <w:name w:val="Default"/>
    <w:rsid w:val="00FC151A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46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468A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4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4B2C-BC6D-461D-896B-5CBC93A3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dministrador</dc:creator>
  <cp:keywords/>
  <dc:description/>
  <cp:lastModifiedBy>Usuario</cp:lastModifiedBy>
  <cp:revision>9</cp:revision>
  <cp:lastPrinted>2020-10-09T22:39:00Z</cp:lastPrinted>
  <dcterms:created xsi:type="dcterms:W3CDTF">2019-10-07T17:17:00Z</dcterms:created>
  <dcterms:modified xsi:type="dcterms:W3CDTF">2020-10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8T00:00:00Z</vt:filetime>
  </property>
</Properties>
</file>